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DF1930"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713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7135">
              <w:rPr>
                <w:sz w:val="24"/>
                <w:szCs w:val="24"/>
              </w:rPr>
              <w:t>/</w:t>
            </w:r>
            <w:proofErr w:type="spellStart"/>
            <w:r w:rsidRPr="0054713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547135">
              <w:rPr>
                <w:sz w:val="24"/>
                <w:szCs w:val="24"/>
              </w:rPr>
              <w:t>постанов-ления</w:t>
            </w:r>
            <w:proofErr w:type="spellEnd"/>
            <w:proofErr w:type="gramEnd"/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DF1930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</w:t>
            </w:r>
            <w:r w:rsidRPr="00547135">
              <w:rPr>
                <w:sz w:val="24"/>
                <w:szCs w:val="24"/>
              </w:rPr>
              <w:t>-</w:t>
            </w:r>
            <w:r w:rsidR="00774F67" w:rsidRPr="00547135">
              <w:rPr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5661A0" w:rsidRPr="00547135" w:rsidTr="00DF1930">
        <w:trPr>
          <w:trHeight w:val="222"/>
        </w:trPr>
        <w:tc>
          <w:tcPr>
            <w:tcW w:w="568" w:type="dxa"/>
          </w:tcPr>
          <w:p w:rsidR="005661A0" w:rsidRPr="00547135" w:rsidRDefault="005661A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1A0" w:rsidRPr="00547135" w:rsidRDefault="008938D3" w:rsidP="0054713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418" w:type="dxa"/>
          </w:tcPr>
          <w:p w:rsidR="005661A0" w:rsidRPr="00735791" w:rsidRDefault="008938D3" w:rsidP="0073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7</w:t>
            </w:r>
          </w:p>
        </w:tc>
        <w:tc>
          <w:tcPr>
            <w:tcW w:w="4819" w:type="dxa"/>
          </w:tcPr>
          <w:p w:rsidR="005661A0" w:rsidRPr="00735791" w:rsidRDefault="008938D3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>кциона на право заключения договора аренды земельного участка в кадастровом квартале 36:03:0000000</w:t>
            </w:r>
          </w:p>
        </w:tc>
        <w:tc>
          <w:tcPr>
            <w:tcW w:w="1843" w:type="dxa"/>
          </w:tcPr>
          <w:p w:rsidR="005661A0" w:rsidRPr="00735791" w:rsidRDefault="005661A0" w:rsidP="00814426">
            <w:pPr>
              <w:jc w:val="center"/>
            </w:pPr>
          </w:p>
        </w:tc>
      </w:tr>
      <w:tr w:rsidR="005661A0" w:rsidRPr="00547135" w:rsidTr="00DF1930">
        <w:tc>
          <w:tcPr>
            <w:tcW w:w="568" w:type="dxa"/>
          </w:tcPr>
          <w:p w:rsidR="005661A0" w:rsidRPr="00547135" w:rsidRDefault="005661A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1A0" w:rsidRPr="00547135" w:rsidRDefault="008938D3" w:rsidP="00DF193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</w:tcPr>
          <w:p w:rsidR="005661A0" w:rsidRPr="00735791" w:rsidRDefault="008938D3" w:rsidP="0073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7</w:t>
            </w:r>
          </w:p>
        </w:tc>
        <w:tc>
          <w:tcPr>
            <w:tcW w:w="4819" w:type="dxa"/>
          </w:tcPr>
          <w:p w:rsidR="005661A0" w:rsidRPr="00735791" w:rsidRDefault="008938D3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Данцевка</w:t>
            </w:r>
            <w:proofErr w:type="spellEnd"/>
            <w:r>
              <w:rPr>
                <w:sz w:val="24"/>
                <w:szCs w:val="24"/>
              </w:rPr>
              <w:t>, улица Гагарина, дом № 7 «А»</w:t>
            </w:r>
          </w:p>
        </w:tc>
        <w:tc>
          <w:tcPr>
            <w:tcW w:w="1843" w:type="dxa"/>
          </w:tcPr>
          <w:p w:rsidR="005661A0" w:rsidRPr="00735791" w:rsidRDefault="005661A0" w:rsidP="00814426">
            <w:pPr>
              <w:jc w:val="center"/>
            </w:pPr>
          </w:p>
        </w:tc>
      </w:tr>
      <w:tr w:rsidR="00735791" w:rsidRPr="00547135" w:rsidTr="00DF1930">
        <w:tc>
          <w:tcPr>
            <w:tcW w:w="568" w:type="dxa"/>
          </w:tcPr>
          <w:p w:rsidR="00735791" w:rsidRPr="00547135" w:rsidRDefault="00735791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791" w:rsidRPr="00547135" w:rsidRDefault="008938D3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418" w:type="dxa"/>
          </w:tcPr>
          <w:p w:rsidR="00735791" w:rsidRPr="00735791" w:rsidRDefault="008938D3" w:rsidP="0073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7</w:t>
            </w:r>
          </w:p>
        </w:tc>
        <w:tc>
          <w:tcPr>
            <w:tcW w:w="4819" w:type="dxa"/>
          </w:tcPr>
          <w:p w:rsidR="00735791" w:rsidRPr="00735791" w:rsidRDefault="008938D3" w:rsidP="002C03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Данцевка</w:t>
            </w:r>
            <w:proofErr w:type="spellEnd"/>
            <w:r>
              <w:rPr>
                <w:sz w:val="24"/>
                <w:szCs w:val="24"/>
              </w:rPr>
              <w:t>, улица Гагарина, дом № 13 «А»</w:t>
            </w:r>
          </w:p>
        </w:tc>
        <w:tc>
          <w:tcPr>
            <w:tcW w:w="1843" w:type="dxa"/>
          </w:tcPr>
          <w:p w:rsidR="00735791" w:rsidRPr="00735791" w:rsidRDefault="00735791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791" w:rsidRPr="00547135" w:rsidTr="00DF1930">
        <w:tc>
          <w:tcPr>
            <w:tcW w:w="568" w:type="dxa"/>
          </w:tcPr>
          <w:p w:rsidR="00735791" w:rsidRPr="00547135" w:rsidRDefault="00735791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791" w:rsidRPr="00547135" w:rsidRDefault="008938D3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418" w:type="dxa"/>
          </w:tcPr>
          <w:p w:rsidR="00735791" w:rsidRPr="00735791" w:rsidRDefault="0004688F" w:rsidP="0073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7</w:t>
            </w:r>
          </w:p>
        </w:tc>
        <w:tc>
          <w:tcPr>
            <w:tcW w:w="4819" w:type="dxa"/>
          </w:tcPr>
          <w:p w:rsidR="00735791" w:rsidRPr="00735791" w:rsidRDefault="0004688F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лючении договора аренды с Российским объединением инкассации (РОСИНКАС) Центрального банка Российской Федерации (Банка России)</w:t>
            </w:r>
          </w:p>
        </w:tc>
        <w:tc>
          <w:tcPr>
            <w:tcW w:w="1843" w:type="dxa"/>
          </w:tcPr>
          <w:p w:rsidR="00735791" w:rsidRPr="00735791" w:rsidRDefault="00735791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791" w:rsidRPr="00547135" w:rsidTr="00DF1930">
        <w:trPr>
          <w:trHeight w:val="232"/>
        </w:trPr>
        <w:tc>
          <w:tcPr>
            <w:tcW w:w="568" w:type="dxa"/>
          </w:tcPr>
          <w:p w:rsidR="00735791" w:rsidRPr="00547135" w:rsidRDefault="00735791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791" w:rsidRPr="00547135" w:rsidRDefault="0004688F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418" w:type="dxa"/>
          </w:tcPr>
          <w:p w:rsidR="00735791" w:rsidRPr="00735791" w:rsidRDefault="0004688F" w:rsidP="0073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7</w:t>
            </w:r>
          </w:p>
        </w:tc>
        <w:tc>
          <w:tcPr>
            <w:tcW w:w="4819" w:type="dxa"/>
          </w:tcPr>
          <w:p w:rsidR="00735791" w:rsidRPr="00735791" w:rsidRDefault="0004688F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в собственность за плату земельного участка </w:t>
            </w:r>
            <w:proofErr w:type="spellStart"/>
            <w:r>
              <w:rPr>
                <w:sz w:val="24"/>
                <w:szCs w:val="24"/>
              </w:rPr>
              <w:t>Сидакову</w:t>
            </w:r>
            <w:proofErr w:type="spellEnd"/>
            <w:r>
              <w:rPr>
                <w:sz w:val="24"/>
                <w:szCs w:val="24"/>
              </w:rPr>
              <w:t xml:space="preserve"> Руслану Владимировичу</w:t>
            </w:r>
          </w:p>
        </w:tc>
        <w:tc>
          <w:tcPr>
            <w:tcW w:w="1843" w:type="dxa"/>
          </w:tcPr>
          <w:p w:rsidR="00735791" w:rsidRPr="00735791" w:rsidRDefault="00735791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791" w:rsidRPr="00547135" w:rsidTr="00DF1930">
        <w:tc>
          <w:tcPr>
            <w:tcW w:w="568" w:type="dxa"/>
          </w:tcPr>
          <w:p w:rsidR="00735791" w:rsidRPr="00547135" w:rsidRDefault="00735791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791" w:rsidRPr="00547135" w:rsidRDefault="0004688F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418" w:type="dxa"/>
          </w:tcPr>
          <w:p w:rsidR="00735791" w:rsidRPr="00735791" w:rsidRDefault="0004688F" w:rsidP="0073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7</w:t>
            </w:r>
          </w:p>
        </w:tc>
        <w:tc>
          <w:tcPr>
            <w:tcW w:w="4819" w:type="dxa"/>
          </w:tcPr>
          <w:p w:rsidR="00735791" w:rsidRPr="00735791" w:rsidRDefault="0004688F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становлении предварительной опеки над несовершеннолетней </w:t>
            </w:r>
            <w:proofErr w:type="spellStart"/>
            <w:r>
              <w:rPr>
                <w:sz w:val="24"/>
                <w:szCs w:val="24"/>
              </w:rPr>
              <w:t>Вакаревой</w:t>
            </w:r>
            <w:proofErr w:type="spellEnd"/>
            <w:r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1843" w:type="dxa"/>
          </w:tcPr>
          <w:p w:rsidR="00735791" w:rsidRPr="00735791" w:rsidRDefault="00735791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791" w:rsidRPr="00547135" w:rsidTr="00DF1930">
        <w:tc>
          <w:tcPr>
            <w:tcW w:w="568" w:type="dxa"/>
          </w:tcPr>
          <w:p w:rsidR="00735791" w:rsidRPr="00547135" w:rsidRDefault="00735791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791" w:rsidRPr="00547135" w:rsidRDefault="005806FA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418" w:type="dxa"/>
          </w:tcPr>
          <w:p w:rsidR="00735791" w:rsidRPr="00735791" w:rsidRDefault="005806FA" w:rsidP="0073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7</w:t>
            </w:r>
          </w:p>
        </w:tc>
        <w:tc>
          <w:tcPr>
            <w:tcW w:w="4819" w:type="dxa"/>
          </w:tcPr>
          <w:p w:rsidR="00735791" w:rsidRPr="00735791" w:rsidRDefault="005806F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становлении предварительной опеки над несовершеннолетним </w:t>
            </w:r>
            <w:proofErr w:type="spellStart"/>
            <w:r>
              <w:rPr>
                <w:sz w:val="24"/>
                <w:szCs w:val="24"/>
              </w:rPr>
              <w:t>Вакаревым</w:t>
            </w:r>
            <w:proofErr w:type="spellEnd"/>
            <w:r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1843" w:type="dxa"/>
          </w:tcPr>
          <w:p w:rsidR="00735791" w:rsidRPr="00547135" w:rsidRDefault="00735791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791" w:rsidRPr="00547135" w:rsidTr="00DF1930">
        <w:tc>
          <w:tcPr>
            <w:tcW w:w="568" w:type="dxa"/>
          </w:tcPr>
          <w:p w:rsidR="00735791" w:rsidRPr="00547135" w:rsidRDefault="00735791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791" w:rsidRPr="00547135" w:rsidRDefault="005806FA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418" w:type="dxa"/>
          </w:tcPr>
          <w:p w:rsidR="00735791" w:rsidRPr="00735791" w:rsidRDefault="005806FA" w:rsidP="0073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7</w:t>
            </w:r>
          </w:p>
        </w:tc>
        <w:tc>
          <w:tcPr>
            <w:tcW w:w="4819" w:type="dxa"/>
          </w:tcPr>
          <w:p w:rsidR="00735791" w:rsidRPr="00735791" w:rsidRDefault="005806F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>
              <w:rPr>
                <w:sz w:val="24"/>
                <w:szCs w:val="24"/>
              </w:rPr>
              <w:t>Сенюк</w:t>
            </w:r>
            <w:proofErr w:type="spellEnd"/>
            <w:r>
              <w:rPr>
                <w:sz w:val="24"/>
                <w:szCs w:val="24"/>
              </w:rPr>
              <w:t xml:space="preserve"> В.И. и опекунского пособия на содержание несовершеннолетнего </w:t>
            </w:r>
            <w:proofErr w:type="spellStart"/>
            <w:r>
              <w:rPr>
                <w:sz w:val="24"/>
                <w:szCs w:val="24"/>
              </w:rPr>
              <w:t>Медкова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735791" w:rsidRPr="00547135" w:rsidRDefault="00735791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791" w:rsidRPr="00547135" w:rsidTr="00DF1930">
        <w:tc>
          <w:tcPr>
            <w:tcW w:w="568" w:type="dxa"/>
          </w:tcPr>
          <w:p w:rsidR="00735791" w:rsidRPr="00547135" w:rsidRDefault="00735791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791" w:rsidRPr="00547135" w:rsidRDefault="00B82AE2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418" w:type="dxa"/>
          </w:tcPr>
          <w:p w:rsidR="00735791" w:rsidRPr="00735791" w:rsidRDefault="00B82AE2" w:rsidP="0073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7</w:t>
            </w:r>
          </w:p>
        </w:tc>
        <w:tc>
          <w:tcPr>
            <w:tcW w:w="4819" w:type="dxa"/>
          </w:tcPr>
          <w:p w:rsidR="00735791" w:rsidRPr="00735791" w:rsidRDefault="00B82AE2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казе от проведения открытого аукциона на право заключения договора аренды земельных участков с кадастровыми номерами 36:03:1500004:43, 36:03:1500004:44 (реестровый номер 35)</w:t>
            </w:r>
          </w:p>
        </w:tc>
        <w:tc>
          <w:tcPr>
            <w:tcW w:w="1843" w:type="dxa"/>
          </w:tcPr>
          <w:p w:rsidR="00735791" w:rsidRPr="00547135" w:rsidRDefault="00735791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61A0" w:rsidRPr="00547135" w:rsidTr="00DF1930">
        <w:tc>
          <w:tcPr>
            <w:tcW w:w="568" w:type="dxa"/>
          </w:tcPr>
          <w:p w:rsidR="005661A0" w:rsidRPr="00547135" w:rsidRDefault="005661A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1A0" w:rsidRPr="00547135" w:rsidRDefault="00B82AE2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418" w:type="dxa"/>
          </w:tcPr>
          <w:p w:rsidR="005661A0" w:rsidRPr="00735791" w:rsidRDefault="00B82AE2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7</w:t>
            </w:r>
          </w:p>
        </w:tc>
        <w:tc>
          <w:tcPr>
            <w:tcW w:w="4819" w:type="dxa"/>
          </w:tcPr>
          <w:p w:rsidR="005661A0" w:rsidRPr="00735791" w:rsidRDefault="00F1658F" w:rsidP="00F93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</w:t>
            </w:r>
            <w:r w:rsidRPr="00F93DC7">
              <w:rPr>
                <w:sz w:val="24"/>
                <w:szCs w:val="24"/>
              </w:rPr>
              <w:t>муниципального района Воронежской области от 01.10.2014 № 784</w:t>
            </w:r>
            <w:r w:rsidR="00F93DC7" w:rsidRPr="00F93DC7">
              <w:rPr>
                <w:sz w:val="24"/>
                <w:szCs w:val="24"/>
              </w:rPr>
              <w:t xml:space="preserve"> «О предоставлении служебного жилого помещения специализированного жилищного фонда Богучарского муниципального района Воронежской области»</w:t>
            </w:r>
          </w:p>
        </w:tc>
        <w:tc>
          <w:tcPr>
            <w:tcW w:w="1843" w:type="dxa"/>
          </w:tcPr>
          <w:p w:rsidR="005661A0" w:rsidRPr="00735791" w:rsidRDefault="005661A0" w:rsidP="00787BE3">
            <w:pPr>
              <w:jc w:val="center"/>
            </w:pPr>
          </w:p>
        </w:tc>
      </w:tr>
      <w:tr w:rsidR="008872DA" w:rsidRPr="00735791" w:rsidTr="00DF1930">
        <w:tc>
          <w:tcPr>
            <w:tcW w:w="568" w:type="dxa"/>
          </w:tcPr>
          <w:p w:rsidR="008872DA" w:rsidRPr="00735791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735791" w:rsidRDefault="008872DA" w:rsidP="0073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418" w:type="dxa"/>
          </w:tcPr>
          <w:p w:rsidR="008872DA" w:rsidRPr="00735791" w:rsidRDefault="008872DA" w:rsidP="0073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7</w:t>
            </w:r>
          </w:p>
        </w:tc>
        <w:tc>
          <w:tcPr>
            <w:tcW w:w="4819" w:type="dxa"/>
          </w:tcPr>
          <w:p w:rsidR="008872DA" w:rsidRPr="00735791" w:rsidRDefault="008872DA" w:rsidP="00F93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заключении договора аренды нежилых помещений</w:t>
            </w:r>
          </w:p>
        </w:tc>
        <w:tc>
          <w:tcPr>
            <w:tcW w:w="1843" w:type="dxa"/>
          </w:tcPr>
          <w:p w:rsidR="008872DA" w:rsidRPr="00735791" w:rsidRDefault="008872DA" w:rsidP="00DF2494">
            <w:pPr>
              <w:jc w:val="center"/>
            </w:pPr>
          </w:p>
        </w:tc>
      </w:tr>
      <w:tr w:rsidR="008872DA" w:rsidRPr="00547135" w:rsidTr="00735791">
        <w:trPr>
          <w:trHeight w:val="132"/>
        </w:trPr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418" w:type="dxa"/>
          </w:tcPr>
          <w:p w:rsidR="008872DA" w:rsidRPr="00735791" w:rsidRDefault="008872DA" w:rsidP="0073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использования 25% денежных средств, принадлежащих недееспособной </w:t>
            </w:r>
            <w:proofErr w:type="spellStart"/>
            <w:r>
              <w:rPr>
                <w:sz w:val="24"/>
                <w:szCs w:val="24"/>
              </w:rPr>
              <w:t>Гелемеевой</w:t>
            </w:r>
            <w:proofErr w:type="spellEnd"/>
            <w:r>
              <w:rPr>
                <w:sz w:val="24"/>
                <w:szCs w:val="24"/>
              </w:rPr>
              <w:t xml:space="preserve"> И.А., проживающей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8872DA" w:rsidRPr="00547135" w:rsidRDefault="008872DA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D92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418" w:type="dxa"/>
          </w:tcPr>
          <w:p w:rsidR="008872DA" w:rsidRPr="00735791" w:rsidRDefault="008872DA" w:rsidP="0073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кращении права постоянного </w:t>
            </w:r>
            <w:r>
              <w:rPr>
                <w:sz w:val="24"/>
                <w:szCs w:val="24"/>
              </w:rPr>
              <w:lastRenderedPageBreak/>
              <w:t>(бессрочного) пользования земельным участком с кадастровым номером 36:03:0900008:28</w:t>
            </w:r>
          </w:p>
        </w:tc>
        <w:tc>
          <w:tcPr>
            <w:tcW w:w="1843" w:type="dxa"/>
          </w:tcPr>
          <w:p w:rsidR="008872DA" w:rsidRPr="00547135" w:rsidRDefault="008872DA" w:rsidP="00814426">
            <w:pPr>
              <w:jc w:val="center"/>
              <w:rPr>
                <w:color w:val="000000"/>
              </w:rPr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D92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418" w:type="dxa"/>
          </w:tcPr>
          <w:p w:rsidR="008872DA" w:rsidRPr="00735791" w:rsidRDefault="008872DA" w:rsidP="0073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1500005:70</w:t>
            </w:r>
          </w:p>
        </w:tc>
        <w:tc>
          <w:tcPr>
            <w:tcW w:w="1843" w:type="dxa"/>
          </w:tcPr>
          <w:p w:rsidR="008872DA" w:rsidRPr="00547135" w:rsidRDefault="008872DA" w:rsidP="00814426">
            <w:pPr>
              <w:jc w:val="center"/>
              <w:rPr>
                <w:color w:val="000000"/>
              </w:rPr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D92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418" w:type="dxa"/>
          </w:tcPr>
          <w:p w:rsidR="008872DA" w:rsidRPr="00735791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>кциона на право заключения договора аренды земельных участков с кадастровыми нормами 36:03:2300007:102, 36:03:2300007:103</w:t>
            </w:r>
          </w:p>
        </w:tc>
        <w:tc>
          <w:tcPr>
            <w:tcW w:w="1843" w:type="dxa"/>
          </w:tcPr>
          <w:p w:rsidR="008872DA" w:rsidRPr="00547135" w:rsidRDefault="008872DA" w:rsidP="00814426">
            <w:pPr>
              <w:jc w:val="center"/>
              <w:rPr>
                <w:color w:val="000000"/>
              </w:rPr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418" w:type="dxa"/>
          </w:tcPr>
          <w:p w:rsidR="008872DA" w:rsidRPr="00735791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7</w:t>
            </w:r>
          </w:p>
        </w:tc>
        <w:tc>
          <w:tcPr>
            <w:tcW w:w="4819" w:type="dxa"/>
          </w:tcPr>
          <w:p w:rsidR="008872DA" w:rsidRPr="00735791" w:rsidRDefault="008872DA" w:rsidP="00095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СПК СХА «Первомайский»</w:t>
            </w:r>
          </w:p>
        </w:tc>
        <w:tc>
          <w:tcPr>
            <w:tcW w:w="1843" w:type="dxa"/>
          </w:tcPr>
          <w:p w:rsidR="008872DA" w:rsidRPr="00547135" w:rsidRDefault="008872DA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418" w:type="dxa"/>
          </w:tcPr>
          <w:p w:rsidR="008872DA" w:rsidRPr="00735791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>кциона на право заключения договора аренды земельного участка в кадастровом квартале 36:03:0000000</w:t>
            </w:r>
          </w:p>
        </w:tc>
        <w:tc>
          <w:tcPr>
            <w:tcW w:w="1843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418" w:type="dxa"/>
          </w:tcPr>
          <w:p w:rsidR="008872DA" w:rsidRPr="00735791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Данцевка</w:t>
            </w:r>
            <w:proofErr w:type="spellEnd"/>
            <w:r>
              <w:rPr>
                <w:sz w:val="24"/>
                <w:szCs w:val="24"/>
              </w:rPr>
              <w:t>, улица 1 Мая, № 15</w:t>
            </w:r>
          </w:p>
        </w:tc>
        <w:tc>
          <w:tcPr>
            <w:tcW w:w="1843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</w:p>
        </w:tc>
      </w:tr>
      <w:tr w:rsidR="008872DA" w:rsidRPr="002D4287" w:rsidTr="00DF1930">
        <w:tc>
          <w:tcPr>
            <w:tcW w:w="568" w:type="dxa"/>
          </w:tcPr>
          <w:p w:rsidR="008872DA" w:rsidRPr="002D4287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2D4287" w:rsidRDefault="008872DA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418" w:type="dxa"/>
          </w:tcPr>
          <w:p w:rsidR="008872DA" w:rsidRPr="00735791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земельного участка с кадастровым номером 36:03:0100033:17 в аренду с множественностью лиц на стороне арендатора</w:t>
            </w:r>
          </w:p>
        </w:tc>
        <w:tc>
          <w:tcPr>
            <w:tcW w:w="1843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418" w:type="dxa"/>
          </w:tcPr>
          <w:p w:rsidR="008872DA" w:rsidRPr="00735791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ую семью Ковалевых</w:t>
            </w:r>
          </w:p>
        </w:tc>
        <w:tc>
          <w:tcPr>
            <w:tcW w:w="1843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</w:p>
        </w:tc>
      </w:tr>
      <w:tr w:rsidR="008872DA" w:rsidRPr="008872DA" w:rsidTr="00DF1930">
        <w:tc>
          <w:tcPr>
            <w:tcW w:w="568" w:type="dxa"/>
          </w:tcPr>
          <w:p w:rsidR="008872DA" w:rsidRPr="008872DA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8872DA" w:rsidRDefault="008872DA" w:rsidP="009B1677">
            <w:pPr>
              <w:jc w:val="center"/>
              <w:rPr>
                <w:b/>
                <w:sz w:val="24"/>
                <w:szCs w:val="24"/>
              </w:rPr>
            </w:pPr>
            <w:r w:rsidRPr="008872DA">
              <w:rPr>
                <w:b/>
                <w:sz w:val="24"/>
                <w:szCs w:val="24"/>
              </w:rPr>
              <w:t>379</w:t>
            </w:r>
          </w:p>
        </w:tc>
        <w:tc>
          <w:tcPr>
            <w:tcW w:w="1418" w:type="dxa"/>
          </w:tcPr>
          <w:p w:rsidR="008872DA" w:rsidRPr="008872DA" w:rsidRDefault="008872DA" w:rsidP="00A5158A">
            <w:pPr>
              <w:jc w:val="center"/>
              <w:rPr>
                <w:b/>
                <w:sz w:val="24"/>
                <w:szCs w:val="24"/>
              </w:rPr>
            </w:pPr>
            <w:r w:rsidRPr="008872DA">
              <w:rPr>
                <w:b/>
                <w:sz w:val="24"/>
                <w:szCs w:val="24"/>
              </w:rPr>
              <w:t>04.07.2017</w:t>
            </w:r>
          </w:p>
        </w:tc>
        <w:tc>
          <w:tcPr>
            <w:tcW w:w="4819" w:type="dxa"/>
          </w:tcPr>
          <w:p w:rsidR="008872DA" w:rsidRPr="008872DA" w:rsidRDefault="008872DA" w:rsidP="00814426">
            <w:pPr>
              <w:jc w:val="both"/>
              <w:rPr>
                <w:b/>
                <w:sz w:val="24"/>
                <w:szCs w:val="24"/>
              </w:rPr>
            </w:pPr>
            <w:r w:rsidRPr="008872DA">
              <w:rPr>
                <w:b/>
                <w:sz w:val="24"/>
                <w:szCs w:val="24"/>
              </w:rPr>
              <w:t>О комиссии по делам несовершеннолетних и защите их прав администрации Богучарского муниципального района Воронежской области</w:t>
            </w:r>
          </w:p>
        </w:tc>
        <w:tc>
          <w:tcPr>
            <w:tcW w:w="1843" w:type="dxa"/>
          </w:tcPr>
          <w:p w:rsidR="008872DA" w:rsidRPr="008872DA" w:rsidRDefault="008872DA" w:rsidP="00735791">
            <w:pPr>
              <w:jc w:val="center"/>
              <w:rPr>
                <w:b/>
              </w:rPr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418" w:type="dxa"/>
          </w:tcPr>
          <w:p w:rsidR="008872DA" w:rsidRPr="00735791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% 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</w:p>
        </w:tc>
      </w:tr>
      <w:tr w:rsidR="008872DA" w:rsidRPr="00735791" w:rsidTr="00DF1930">
        <w:tc>
          <w:tcPr>
            <w:tcW w:w="568" w:type="dxa"/>
          </w:tcPr>
          <w:p w:rsidR="008872DA" w:rsidRPr="00735791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735791" w:rsidRDefault="008872DA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418" w:type="dxa"/>
          </w:tcPr>
          <w:p w:rsidR="008872DA" w:rsidRPr="00735791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418" w:type="dxa"/>
          </w:tcPr>
          <w:p w:rsidR="008872DA" w:rsidRPr="00735791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8872DA" w:rsidRPr="00735791" w:rsidRDefault="008872DA" w:rsidP="00814426">
            <w:pPr>
              <w:jc w:val="center"/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418" w:type="dxa"/>
          </w:tcPr>
          <w:p w:rsidR="008872DA" w:rsidRPr="00735791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ую семью Ахрамеевых</w:t>
            </w:r>
          </w:p>
        </w:tc>
        <w:tc>
          <w:tcPr>
            <w:tcW w:w="1843" w:type="dxa"/>
          </w:tcPr>
          <w:p w:rsidR="008872DA" w:rsidRPr="00735791" w:rsidRDefault="008872DA" w:rsidP="00814426">
            <w:pPr>
              <w:jc w:val="center"/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418" w:type="dxa"/>
          </w:tcPr>
          <w:p w:rsidR="008872DA" w:rsidRPr="00735791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Дубовиково</w:t>
            </w:r>
            <w:proofErr w:type="spellEnd"/>
            <w:r>
              <w:rPr>
                <w:sz w:val="24"/>
                <w:szCs w:val="24"/>
              </w:rPr>
              <w:t xml:space="preserve">, ул. Подгорная, 12 </w:t>
            </w:r>
          </w:p>
        </w:tc>
        <w:tc>
          <w:tcPr>
            <w:tcW w:w="1843" w:type="dxa"/>
          </w:tcPr>
          <w:p w:rsidR="008872DA" w:rsidRDefault="008872DA" w:rsidP="00814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9B1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418" w:type="dxa"/>
          </w:tcPr>
          <w:p w:rsidR="008872DA" w:rsidRPr="00735791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ъятии и передаче муниципального имущества</w:t>
            </w:r>
          </w:p>
        </w:tc>
        <w:tc>
          <w:tcPr>
            <w:tcW w:w="1843" w:type="dxa"/>
          </w:tcPr>
          <w:p w:rsidR="008872DA" w:rsidRPr="00735791" w:rsidRDefault="008872DA" w:rsidP="00DF2494">
            <w:pPr>
              <w:jc w:val="center"/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C31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418" w:type="dxa"/>
          </w:tcPr>
          <w:p w:rsidR="008872DA" w:rsidRPr="00735791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расторжения договора купли-продажи 5/6 долей жилого дома и 5/6 долей земельного участка, принадлежащих на праве общей долевой собственности несовершеннолетним Пивоваровой В.М., Пивоваровой Е.М., Пивоваровой Д.М., Пивоварову Д.С., Пивоваровой А.В.</w:t>
            </w:r>
          </w:p>
        </w:tc>
        <w:tc>
          <w:tcPr>
            <w:tcW w:w="1843" w:type="dxa"/>
          </w:tcPr>
          <w:p w:rsidR="008872DA" w:rsidRDefault="008872DA" w:rsidP="00814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C31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418" w:type="dxa"/>
          </w:tcPr>
          <w:p w:rsidR="008872DA" w:rsidRPr="00735791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7</w:t>
            </w:r>
          </w:p>
        </w:tc>
        <w:tc>
          <w:tcPr>
            <w:tcW w:w="4819" w:type="dxa"/>
          </w:tcPr>
          <w:p w:rsidR="008872DA" w:rsidRPr="00735791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ключении Радченко Зинаиды Васильевны из списка граждан, имеющих право на приобретение жилья экономического класса в рамках программы «Жилье для российской семьи», реализуемой на территории Богучарского муниципального района Воронежской области</w:t>
            </w:r>
          </w:p>
        </w:tc>
        <w:tc>
          <w:tcPr>
            <w:tcW w:w="1843" w:type="dxa"/>
          </w:tcPr>
          <w:p w:rsidR="008872DA" w:rsidRDefault="008872DA" w:rsidP="00814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C31F9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418" w:type="dxa"/>
          </w:tcPr>
          <w:p w:rsidR="008872DA" w:rsidRPr="00007C57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7</w:t>
            </w:r>
          </w:p>
        </w:tc>
        <w:tc>
          <w:tcPr>
            <w:tcW w:w="4819" w:type="dxa"/>
          </w:tcPr>
          <w:p w:rsidR="008872DA" w:rsidRPr="00007C57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ъятии и передаче муниципального имущества</w:t>
            </w:r>
          </w:p>
        </w:tc>
        <w:tc>
          <w:tcPr>
            <w:tcW w:w="1843" w:type="dxa"/>
          </w:tcPr>
          <w:p w:rsidR="008872DA" w:rsidRPr="00735791" w:rsidRDefault="008872DA" w:rsidP="00DF2494">
            <w:pPr>
              <w:jc w:val="center"/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DF19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418" w:type="dxa"/>
          </w:tcPr>
          <w:p w:rsidR="008872DA" w:rsidRPr="00007C57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7</w:t>
            </w:r>
          </w:p>
        </w:tc>
        <w:tc>
          <w:tcPr>
            <w:tcW w:w="4819" w:type="dxa"/>
          </w:tcPr>
          <w:p w:rsidR="008872DA" w:rsidRPr="00007C57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200014 Богучарского района Воронежской области</w:t>
            </w:r>
          </w:p>
        </w:tc>
        <w:tc>
          <w:tcPr>
            <w:tcW w:w="1843" w:type="dxa"/>
          </w:tcPr>
          <w:p w:rsidR="008872DA" w:rsidRDefault="008872DA" w:rsidP="00814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2DA" w:rsidRPr="00547135" w:rsidTr="00DF1930">
        <w:tc>
          <w:tcPr>
            <w:tcW w:w="568" w:type="dxa"/>
          </w:tcPr>
          <w:p w:rsidR="008872DA" w:rsidRPr="00547135" w:rsidRDefault="008872DA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DF19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418" w:type="dxa"/>
          </w:tcPr>
          <w:p w:rsidR="008872DA" w:rsidRPr="00007C57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7</w:t>
            </w:r>
          </w:p>
        </w:tc>
        <w:tc>
          <w:tcPr>
            <w:tcW w:w="4819" w:type="dxa"/>
          </w:tcPr>
          <w:p w:rsidR="008872DA" w:rsidRPr="00007C57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лючении договора аренды нежилого здания с ГБПОУ ВО «ВГПГК»</w:t>
            </w:r>
          </w:p>
        </w:tc>
        <w:tc>
          <w:tcPr>
            <w:tcW w:w="1843" w:type="dxa"/>
          </w:tcPr>
          <w:p w:rsidR="008872DA" w:rsidRDefault="008872DA" w:rsidP="00814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2DA" w:rsidRPr="00547135" w:rsidTr="009B1677">
        <w:tc>
          <w:tcPr>
            <w:tcW w:w="568" w:type="dxa"/>
          </w:tcPr>
          <w:p w:rsidR="008872DA" w:rsidRPr="00547135" w:rsidRDefault="008872DA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547135" w:rsidRDefault="008872DA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418" w:type="dxa"/>
          </w:tcPr>
          <w:p w:rsidR="008872DA" w:rsidRPr="00007C57" w:rsidRDefault="008872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7</w:t>
            </w:r>
          </w:p>
        </w:tc>
        <w:tc>
          <w:tcPr>
            <w:tcW w:w="4819" w:type="dxa"/>
          </w:tcPr>
          <w:p w:rsidR="008872DA" w:rsidRPr="00007C57" w:rsidRDefault="008872D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ъятии и передаче муниципального имущества</w:t>
            </w:r>
          </w:p>
        </w:tc>
        <w:tc>
          <w:tcPr>
            <w:tcW w:w="1843" w:type="dxa"/>
          </w:tcPr>
          <w:p w:rsidR="008872DA" w:rsidRPr="00735791" w:rsidRDefault="008872DA" w:rsidP="00DF2494">
            <w:pPr>
              <w:jc w:val="center"/>
            </w:pPr>
          </w:p>
        </w:tc>
      </w:tr>
      <w:tr w:rsidR="008872DA" w:rsidRPr="00735791" w:rsidTr="009B1677">
        <w:tc>
          <w:tcPr>
            <w:tcW w:w="568" w:type="dxa"/>
          </w:tcPr>
          <w:p w:rsidR="008872DA" w:rsidRPr="00735791" w:rsidRDefault="008872DA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735791" w:rsidRDefault="00A7053A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418" w:type="dxa"/>
          </w:tcPr>
          <w:p w:rsidR="008872DA" w:rsidRPr="00007C57" w:rsidRDefault="00650490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7</w:t>
            </w:r>
          </w:p>
        </w:tc>
        <w:tc>
          <w:tcPr>
            <w:tcW w:w="4819" w:type="dxa"/>
          </w:tcPr>
          <w:p w:rsidR="008872DA" w:rsidRPr="00007C57" w:rsidRDefault="00650490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ключении жилого помещения из специализированного жилищного фонда и включении его в муниципальный жилищный фонд коммерческого использования </w:t>
            </w:r>
          </w:p>
        </w:tc>
        <w:tc>
          <w:tcPr>
            <w:tcW w:w="1843" w:type="dxa"/>
          </w:tcPr>
          <w:p w:rsidR="008872DA" w:rsidRPr="00735791" w:rsidRDefault="008872DA" w:rsidP="00DF2494">
            <w:pPr>
              <w:jc w:val="center"/>
            </w:pPr>
          </w:p>
        </w:tc>
      </w:tr>
      <w:tr w:rsidR="008872DA" w:rsidRPr="00735791" w:rsidTr="009B1677">
        <w:tc>
          <w:tcPr>
            <w:tcW w:w="568" w:type="dxa"/>
          </w:tcPr>
          <w:p w:rsidR="008872DA" w:rsidRPr="00735791" w:rsidRDefault="008872DA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2DA" w:rsidRPr="00735791" w:rsidRDefault="00A7053A" w:rsidP="009B16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418" w:type="dxa"/>
          </w:tcPr>
          <w:p w:rsidR="008872DA" w:rsidRPr="00007C57" w:rsidRDefault="008F13F4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7</w:t>
            </w:r>
          </w:p>
        </w:tc>
        <w:tc>
          <w:tcPr>
            <w:tcW w:w="4819" w:type="dxa"/>
          </w:tcPr>
          <w:p w:rsidR="008872DA" w:rsidRPr="00007C57" w:rsidRDefault="008F13F4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становке на учет в качестве нуждающегося в жилых помещениях муниципального жилищного фонда коммерческого использования Богучарск</w:t>
            </w:r>
            <w:r w:rsidR="00FF3B57">
              <w:rPr>
                <w:sz w:val="24"/>
                <w:szCs w:val="24"/>
              </w:rPr>
              <w:t>ого муниципального района Воронеж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72DA" w:rsidRPr="00735791" w:rsidRDefault="008872DA" w:rsidP="00AB7611">
            <w:pPr>
              <w:jc w:val="center"/>
              <w:rPr>
                <w:color w:val="000000"/>
              </w:rPr>
            </w:pPr>
          </w:p>
        </w:tc>
      </w:tr>
      <w:tr w:rsidR="00095B06" w:rsidRPr="00735791" w:rsidTr="009B1677">
        <w:tc>
          <w:tcPr>
            <w:tcW w:w="568" w:type="dxa"/>
          </w:tcPr>
          <w:p w:rsidR="00095B06" w:rsidRPr="00735791" w:rsidRDefault="00095B0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735791" w:rsidRDefault="00095B06" w:rsidP="00DF249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418" w:type="dxa"/>
          </w:tcPr>
          <w:p w:rsidR="00095B06" w:rsidRPr="00007C57" w:rsidRDefault="00095B06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7</w:t>
            </w:r>
          </w:p>
        </w:tc>
        <w:tc>
          <w:tcPr>
            <w:tcW w:w="4819" w:type="dxa"/>
          </w:tcPr>
          <w:p w:rsidR="00095B06" w:rsidRPr="00007C57" w:rsidRDefault="00095B06" w:rsidP="00DF2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жилого помещения муниципального жилищного фонда коммерческого использования Богучарского муниципального района Воронежской области </w:t>
            </w:r>
          </w:p>
        </w:tc>
        <w:tc>
          <w:tcPr>
            <w:tcW w:w="1843" w:type="dxa"/>
          </w:tcPr>
          <w:p w:rsidR="00095B06" w:rsidRPr="00735791" w:rsidRDefault="00095B06" w:rsidP="00DF2494">
            <w:pPr>
              <w:jc w:val="center"/>
            </w:pPr>
          </w:p>
        </w:tc>
      </w:tr>
      <w:tr w:rsidR="00095B06" w:rsidRPr="00735791" w:rsidTr="009B1677">
        <w:tc>
          <w:tcPr>
            <w:tcW w:w="568" w:type="dxa"/>
          </w:tcPr>
          <w:p w:rsidR="00095B06" w:rsidRPr="00735791" w:rsidRDefault="00095B0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735791" w:rsidRDefault="0055757A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418" w:type="dxa"/>
          </w:tcPr>
          <w:p w:rsidR="00095B06" w:rsidRPr="00007C57" w:rsidRDefault="0055757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55757A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Вишневская основная общеобразовательная школа» в новой редакции</w:t>
            </w:r>
          </w:p>
        </w:tc>
        <w:tc>
          <w:tcPr>
            <w:tcW w:w="1843" w:type="dxa"/>
          </w:tcPr>
          <w:p w:rsidR="00095B06" w:rsidRPr="00735791" w:rsidRDefault="00095B06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735791" w:rsidTr="009B1677">
        <w:tc>
          <w:tcPr>
            <w:tcW w:w="568" w:type="dxa"/>
          </w:tcPr>
          <w:p w:rsidR="00095B06" w:rsidRPr="00735791" w:rsidRDefault="00095B0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735791" w:rsidRDefault="002C50BB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418" w:type="dxa"/>
          </w:tcPr>
          <w:p w:rsidR="00095B06" w:rsidRPr="00007C57" w:rsidRDefault="00DF2494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DF2494" w:rsidP="00DF2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Устава муниципального казенного общеобразовательного </w:t>
            </w:r>
            <w:r>
              <w:rPr>
                <w:sz w:val="24"/>
                <w:szCs w:val="24"/>
              </w:rPr>
              <w:lastRenderedPageBreak/>
              <w:t>учреждения «</w:t>
            </w:r>
            <w:proofErr w:type="spellStart"/>
            <w:r>
              <w:rPr>
                <w:sz w:val="24"/>
                <w:szCs w:val="24"/>
              </w:rPr>
              <w:t>Твердохлебовской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 в новой редакции</w:t>
            </w:r>
          </w:p>
        </w:tc>
        <w:tc>
          <w:tcPr>
            <w:tcW w:w="1843" w:type="dxa"/>
          </w:tcPr>
          <w:p w:rsidR="00095B06" w:rsidRPr="00735791" w:rsidRDefault="00095B06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735791" w:rsidTr="009B1677">
        <w:tc>
          <w:tcPr>
            <w:tcW w:w="568" w:type="dxa"/>
          </w:tcPr>
          <w:p w:rsidR="00095B06" w:rsidRPr="00735791" w:rsidRDefault="00095B0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735791" w:rsidRDefault="002C50BB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418" w:type="dxa"/>
          </w:tcPr>
          <w:p w:rsidR="00095B06" w:rsidRPr="00007C57" w:rsidRDefault="002C50BB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2C50BB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>
              <w:rPr>
                <w:sz w:val="24"/>
                <w:szCs w:val="24"/>
              </w:rPr>
              <w:t>Монастырщи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</w:t>
            </w:r>
            <w:r w:rsidR="00A5122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1843" w:type="dxa"/>
          </w:tcPr>
          <w:p w:rsidR="00095B06" w:rsidRPr="00735791" w:rsidRDefault="00095B06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735791" w:rsidTr="009B1677">
        <w:tc>
          <w:tcPr>
            <w:tcW w:w="568" w:type="dxa"/>
          </w:tcPr>
          <w:p w:rsidR="00095B06" w:rsidRPr="00735791" w:rsidRDefault="00095B0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735791" w:rsidRDefault="00A51226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418" w:type="dxa"/>
          </w:tcPr>
          <w:p w:rsidR="00095B06" w:rsidRPr="00007C57" w:rsidRDefault="00A51226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A51226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Лебединская средняя общеобразовательная школа» в новой редакции</w:t>
            </w:r>
          </w:p>
        </w:tc>
        <w:tc>
          <w:tcPr>
            <w:tcW w:w="1843" w:type="dxa"/>
          </w:tcPr>
          <w:p w:rsidR="00095B06" w:rsidRPr="00735791" w:rsidRDefault="00095B06" w:rsidP="00AB7611">
            <w:pPr>
              <w:jc w:val="center"/>
              <w:rPr>
                <w:color w:val="000000"/>
              </w:rPr>
            </w:pPr>
          </w:p>
        </w:tc>
      </w:tr>
      <w:tr w:rsidR="00095B06" w:rsidRPr="00547135" w:rsidTr="009B1677">
        <w:tc>
          <w:tcPr>
            <w:tcW w:w="568" w:type="dxa"/>
          </w:tcPr>
          <w:p w:rsidR="00095B06" w:rsidRPr="00547135" w:rsidRDefault="00095B0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47135" w:rsidRDefault="00A51226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418" w:type="dxa"/>
          </w:tcPr>
          <w:p w:rsidR="00095B06" w:rsidRPr="00007C57" w:rsidRDefault="00A51226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A51226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Полтавская основная общеобразовательная школа» в новой редакции</w:t>
            </w:r>
          </w:p>
        </w:tc>
        <w:tc>
          <w:tcPr>
            <w:tcW w:w="1843" w:type="dxa"/>
          </w:tcPr>
          <w:p w:rsidR="00095B06" w:rsidRPr="00547135" w:rsidRDefault="00095B06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9B1677">
        <w:tc>
          <w:tcPr>
            <w:tcW w:w="568" w:type="dxa"/>
          </w:tcPr>
          <w:p w:rsidR="00095B06" w:rsidRPr="00547135" w:rsidRDefault="00095B0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47135" w:rsidRDefault="00A51226" w:rsidP="00007C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095B06" w:rsidRPr="00007C57" w:rsidRDefault="00A51226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A51226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 в новой редакции</w:t>
            </w:r>
          </w:p>
        </w:tc>
        <w:tc>
          <w:tcPr>
            <w:tcW w:w="1843" w:type="dxa"/>
          </w:tcPr>
          <w:p w:rsidR="00095B06" w:rsidRPr="00547135" w:rsidRDefault="00095B06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661A0" w:rsidTr="009B1677">
        <w:tc>
          <w:tcPr>
            <w:tcW w:w="568" w:type="dxa"/>
          </w:tcPr>
          <w:p w:rsidR="00095B06" w:rsidRPr="005661A0" w:rsidRDefault="00095B0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A51226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418" w:type="dxa"/>
          </w:tcPr>
          <w:p w:rsidR="00095B06" w:rsidRPr="00007C57" w:rsidRDefault="00A51226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A51226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>
              <w:rPr>
                <w:sz w:val="24"/>
                <w:szCs w:val="24"/>
              </w:rPr>
              <w:t>Шуриновская</w:t>
            </w:r>
            <w:proofErr w:type="spellEnd"/>
            <w:r>
              <w:rPr>
                <w:sz w:val="24"/>
                <w:szCs w:val="24"/>
              </w:rPr>
              <w:t xml:space="preserve"> основная общеобразовательная школа» в новой редакции</w:t>
            </w:r>
          </w:p>
        </w:tc>
        <w:tc>
          <w:tcPr>
            <w:tcW w:w="1843" w:type="dxa"/>
          </w:tcPr>
          <w:p w:rsidR="00095B06" w:rsidRPr="005661A0" w:rsidRDefault="00095B06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661A0" w:rsidTr="009B1677">
        <w:tc>
          <w:tcPr>
            <w:tcW w:w="568" w:type="dxa"/>
          </w:tcPr>
          <w:p w:rsidR="00095B06" w:rsidRPr="005661A0" w:rsidRDefault="00095B0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A51226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418" w:type="dxa"/>
          </w:tcPr>
          <w:p w:rsidR="00095B06" w:rsidRPr="00007C57" w:rsidRDefault="00A51226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A51226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остава и Порядка работы </w:t>
            </w:r>
            <w:proofErr w:type="spellStart"/>
            <w:r>
              <w:rPr>
                <w:sz w:val="24"/>
                <w:szCs w:val="24"/>
              </w:rPr>
              <w:t>Богучарской</w:t>
            </w:r>
            <w:proofErr w:type="spellEnd"/>
            <w:r>
              <w:rPr>
                <w:sz w:val="24"/>
                <w:szCs w:val="24"/>
              </w:rPr>
              <w:t xml:space="preserve"> территориальной </w:t>
            </w:r>
            <w:proofErr w:type="spellStart"/>
            <w:r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</w:tcPr>
          <w:p w:rsidR="00095B06" w:rsidRPr="005661A0" w:rsidRDefault="00095B06" w:rsidP="00AB7611">
            <w:pPr>
              <w:jc w:val="center"/>
              <w:rPr>
                <w:color w:val="000000"/>
              </w:rPr>
            </w:pPr>
          </w:p>
        </w:tc>
      </w:tr>
      <w:tr w:rsidR="00095B06" w:rsidRPr="005661A0" w:rsidTr="009B1677">
        <w:tc>
          <w:tcPr>
            <w:tcW w:w="568" w:type="dxa"/>
          </w:tcPr>
          <w:p w:rsidR="00095B06" w:rsidRPr="005661A0" w:rsidRDefault="00095B0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A51226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418" w:type="dxa"/>
          </w:tcPr>
          <w:p w:rsidR="00095B06" w:rsidRPr="00007C57" w:rsidRDefault="00A51226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A51226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ъятии и передаче муниципального имущества</w:t>
            </w:r>
          </w:p>
        </w:tc>
        <w:tc>
          <w:tcPr>
            <w:tcW w:w="1843" w:type="dxa"/>
          </w:tcPr>
          <w:p w:rsidR="00095B06" w:rsidRPr="005661A0" w:rsidRDefault="00095B06" w:rsidP="009B1677">
            <w:pPr>
              <w:jc w:val="center"/>
              <w:rPr>
                <w:color w:val="000000"/>
              </w:rPr>
            </w:pPr>
          </w:p>
        </w:tc>
      </w:tr>
      <w:tr w:rsidR="00095B06" w:rsidRPr="005661A0" w:rsidTr="009B1677">
        <w:tc>
          <w:tcPr>
            <w:tcW w:w="568" w:type="dxa"/>
          </w:tcPr>
          <w:p w:rsidR="00095B06" w:rsidRPr="005661A0" w:rsidRDefault="00095B0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7E5304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418" w:type="dxa"/>
          </w:tcPr>
          <w:p w:rsidR="00095B06" w:rsidRPr="00007C57" w:rsidRDefault="007E5304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7E5304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Дьяченково</w:t>
            </w:r>
            <w:proofErr w:type="spellEnd"/>
            <w:r>
              <w:rPr>
                <w:sz w:val="24"/>
                <w:szCs w:val="24"/>
              </w:rPr>
              <w:t>, улица Транспортная, 15 а</w:t>
            </w:r>
          </w:p>
        </w:tc>
        <w:tc>
          <w:tcPr>
            <w:tcW w:w="1843" w:type="dxa"/>
          </w:tcPr>
          <w:p w:rsidR="00095B06" w:rsidRPr="005661A0" w:rsidRDefault="00095B06" w:rsidP="00AB7611">
            <w:pPr>
              <w:jc w:val="center"/>
              <w:rPr>
                <w:color w:val="000000"/>
              </w:rPr>
            </w:pPr>
          </w:p>
        </w:tc>
      </w:tr>
      <w:tr w:rsidR="00095B06" w:rsidRPr="005661A0" w:rsidTr="00814426">
        <w:tc>
          <w:tcPr>
            <w:tcW w:w="568" w:type="dxa"/>
          </w:tcPr>
          <w:p w:rsidR="00095B06" w:rsidRPr="005661A0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7E5304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418" w:type="dxa"/>
          </w:tcPr>
          <w:p w:rsidR="00095B06" w:rsidRPr="00007C57" w:rsidRDefault="007E5304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7E5304" w:rsidP="007E5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500010 Богучарского района Воронежской области </w:t>
            </w:r>
          </w:p>
        </w:tc>
        <w:tc>
          <w:tcPr>
            <w:tcW w:w="1843" w:type="dxa"/>
          </w:tcPr>
          <w:p w:rsidR="00095B06" w:rsidRPr="005661A0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661A0" w:rsidTr="00814426">
        <w:tc>
          <w:tcPr>
            <w:tcW w:w="568" w:type="dxa"/>
          </w:tcPr>
          <w:p w:rsidR="00095B06" w:rsidRPr="005661A0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7E5304" w:rsidP="00193D3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418" w:type="dxa"/>
          </w:tcPr>
          <w:p w:rsidR="00095B06" w:rsidRPr="00007C57" w:rsidRDefault="007E5304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7E5304" w:rsidP="007E5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500011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661A0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661A0" w:rsidTr="00814426">
        <w:tc>
          <w:tcPr>
            <w:tcW w:w="568" w:type="dxa"/>
          </w:tcPr>
          <w:p w:rsidR="00095B06" w:rsidRPr="005661A0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7E5304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418" w:type="dxa"/>
          </w:tcPr>
          <w:p w:rsidR="00095B06" w:rsidRPr="00007C57" w:rsidRDefault="007E5304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7E5304" w:rsidP="007E5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200003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661A0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661A0" w:rsidTr="00814426">
        <w:tc>
          <w:tcPr>
            <w:tcW w:w="568" w:type="dxa"/>
          </w:tcPr>
          <w:p w:rsidR="00095B06" w:rsidRPr="005661A0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7E5304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418" w:type="dxa"/>
          </w:tcPr>
          <w:p w:rsidR="00095B06" w:rsidRPr="00007C57" w:rsidRDefault="007E5304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7E5304" w:rsidP="007E5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400013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661A0" w:rsidRDefault="00095B06" w:rsidP="00814426">
            <w:pPr>
              <w:jc w:val="center"/>
              <w:rPr>
                <w:color w:val="000000"/>
              </w:rPr>
            </w:pPr>
          </w:p>
        </w:tc>
      </w:tr>
      <w:tr w:rsidR="00095B06" w:rsidRPr="005661A0" w:rsidTr="00814426">
        <w:tc>
          <w:tcPr>
            <w:tcW w:w="568" w:type="dxa"/>
          </w:tcPr>
          <w:p w:rsidR="00095B06" w:rsidRPr="005661A0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7E5304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418" w:type="dxa"/>
          </w:tcPr>
          <w:p w:rsidR="00095B06" w:rsidRPr="00007C57" w:rsidRDefault="007E5304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7E5304" w:rsidP="007E5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400010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661A0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661A0" w:rsidTr="009B1677">
        <w:tc>
          <w:tcPr>
            <w:tcW w:w="568" w:type="dxa"/>
          </w:tcPr>
          <w:p w:rsidR="00095B06" w:rsidRPr="005661A0" w:rsidRDefault="00095B0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7E5304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</w:tcPr>
          <w:p w:rsidR="00095B06" w:rsidRPr="00007C57" w:rsidRDefault="007E5304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7E5304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 многодетную семью </w:t>
            </w:r>
            <w:proofErr w:type="spellStart"/>
            <w:r>
              <w:rPr>
                <w:sz w:val="24"/>
                <w:szCs w:val="24"/>
              </w:rPr>
              <w:t>Чернушкиных</w:t>
            </w:r>
            <w:proofErr w:type="spellEnd"/>
          </w:p>
        </w:tc>
        <w:tc>
          <w:tcPr>
            <w:tcW w:w="1843" w:type="dxa"/>
          </w:tcPr>
          <w:p w:rsidR="00095B06" w:rsidRPr="005661A0" w:rsidRDefault="00095B06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661A0" w:rsidTr="00814426">
        <w:tc>
          <w:tcPr>
            <w:tcW w:w="568" w:type="dxa"/>
          </w:tcPr>
          <w:p w:rsidR="00095B06" w:rsidRPr="005661A0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DB7139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418" w:type="dxa"/>
          </w:tcPr>
          <w:p w:rsidR="00095B06" w:rsidRPr="00007C57" w:rsidRDefault="00DB7139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DB7139" w:rsidP="00DB7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Сушкина Александра Владимировича</w:t>
            </w:r>
          </w:p>
        </w:tc>
        <w:tc>
          <w:tcPr>
            <w:tcW w:w="1843" w:type="dxa"/>
          </w:tcPr>
          <w:p w:rsidR="00095B06" w:rsidRPr="005661A0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661A0" w:rsidTr="00814426">
        <w:tc>
          <w:tcPr>
            <w:tcW w:w="568" w:type="dxa"/>
          </w:tcPr>
          <w:p w:rsidR="00095B06" w:rsidRPr="005661A0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E4567B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418" w:type="dxa"/>
          </w:tcPr>
          <w:p w:rsidR="00095B06" w:rsidRPr="00007C57" w:rsidRDefault="00E4567B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007C57" w:rsidRDefault="00E4567B" w:rsidP="00E45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0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661A0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567B" w:rsidRPr="005661A0" w:rsidTr="00814426">
        <w:tc>
          <w:tcPr>
            <w:tcW w:w="568" w:type="dxa"/>
          </w:tcPr>
          <w:p w:rsidR="00E4567B" w:rsidRPr="005661A0" w:rsidRDefault="00E4567B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67B" w:rsidRPr="005661A0" w:rsidRDefault="00E4567B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418" w:type="dxa"/>
          </w:tcPr>
          <w:p w:rsidR="00E4567B" w:rsidRPr="004567AF" w:rsidRDefault="00E4567B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E4567B" w:rsidRPr="00007C57" w:rsidRDefault="00E4567B" w:rsidP="00E45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ую семью Мурадян</w:t>
            </w:r>
          </w:p>
        </w:tc>
        <w:tc>
          <w:tcPr>
            <w:tcW w:w="1843" w:type="dxa"/>
          </w:tcPr>
          <w:p w:rsidR="00E4567B" w:rsidRPr="005661A0" w:rsidRDefault="00E4567B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661A0" w:rsidTr="00814426">
        <w:tc>
          <w:tcPr>
            <w:tcW w:w="568" w:type="dxa"/>
          </w:tcPr>
          <w:p w:rsidR="00095B06" w:rsidRPr="005661A0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E4567B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418" w:type="dxa"/>
          </w:tcPr>
          <w:p w:rsidR="00095B06" w:rsidRPr="004567AF" w:rsidRDefault="00E4567B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4567AF" w:rsidRDefault="00E4567B" w:rsidP="00211F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 w:rsidR="00211FFD">
              <w:rPr>
                <w:sz w:val="24"/>
                <w:szCs w:val="24"/>
              </w:rPr>
              <w:t>0900008</w:t>
            </w:r>
            <w:r>
              <w:rPr>
                <w:sz w:val="24"/>
                <w:szCs w:val="24"/>
              </w:rPr>
              <w:t xml:space="preserve">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661A0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661A0" w:rsidTr="00814426">
        <w:tc>
          <w:tcPr>
            <w:tcW w:w="568" w:type="dxa"/>
          </w:tcPr>
          <w:p w:rsidR="00095B06" w:rsidRPr="005661A0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211FFD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095B06" w:rsidRPr="004567AF" w:rsidRDefault="00211FFD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4567AF" w:rsidRDefault="00211FFD" w:rsidP="00211F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2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661A0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661A0" w:rsidTr="00814426">
        <w:tc>
          <w:tcPr>
            <w:tcW w:w="568" w:type="dxa"/>
          </w:tcPr>
          <w:p w:rsidR="00095B06" w:rsidRPr="005661A0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F666B8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418" w:type="dxa"/>
          </w:tcPr>
          <w:p w:rsidR="00095B06" w:rsidRPr="004567AF" w:rsidRDefault="00F666B8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4567AF" w:rsidRDefault="00F666B8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Комиссии по оценке последствий принятия решения о реорганизации или ликвидации муниципальной общеобразовательной организации и подготовке ею соответствующих заключений  </w:t>
            </w:r>
          </w:p>
        </w:tc>
        <w:tc>
          <w:tcPr>
            <w:tcW w:w="1843" w:type="dxa"/>
          </w:tcPr>
          <w:p w:rsidR="00095B06" w:rsidRPr="00735791" w:rsidRDefault="00095B06" w:rsidP="00AD7B93">
            <w:pPr>
              <w:jc w:val="center"/>
            </w:pPr>
          </w:p>
        </w:tc>
      </w:tr>
      <w:tr w:rsidR="00095B06" w:rsidRPr="005661A0" w:rsidTr="00814426">
        <w:tc>
          <w:tcPr>
            <w:tcW w:w="568" w:type="dxa"/>
          </w:tcPr>
          <w:p w:rsidR="00095B06" w:rsidRPr="005661A0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C54881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418" w:type="dxa"/>
          </w:tcPr>
          <w:p w:rsidR="00095B06" w:rsidRPr="004567AF" w:rsidRDefault="00C54881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4567AF" w:rsidRDefault="00C54881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>кциона на право заключения договора аренды земельного участка с кадастровым номером 36:03:4400003:11</w:t>
            </w:r>
          </w:p>
        </w:tc>
        <w:tc>
          <w:tcPr>
            <w:tcW w:w="1843" w:type="dxa"/>
          </w:tcPr>
          <w:p w:rsidR="00095B06" w:rsidRPr="005661A0" w:rsidRDefault="00095B06" w:rsidP="00814426">
            <w:pPr>
              <w:jc w:val="center"/>
              <w:rPr>
                <w:color w:val="000000"/>
              </w:rPr>
            </w:pPr>
          </w:p>
        </w:tc>
      </w:tr>
      <w:tr w:rsidR="00095B06" w:rsidRPr="005661A0" w:rsidTr="00814426">
        <w:tc>
          <w:tcPr>
            <w:tcW w:w="568" w:type="dxa"/>
          </w:tcPr>
          <w:p w:rsidR="00095B06" w:rsidRPr="005661A0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5661A0" w:rsidRDefault="00E85745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418" w:type="dxa"/>
          </w:tcPr>
          <w:p w:rsidR="00095B06" w:rsidRPr="004567AF" w:rsidRDefault="00E85745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4567AF" w:rsidRDefault="00E85745" w:rsidP="0081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в собственность застроенного земельного участка, расположенного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поселок Вишневый, улица Звездная, дом 5, квартира 2 </w:t>
            </w:r>
          </w:p>
        </w:tc>
        <w:tc>
          <w:tcPr>
            <w:tcW w:w="1843" w:type="dxa"/>
          </w:tcPr>
          <w:p w:rsidR="00095B06" w:rsidRPr="005661A0" w:rsidRDefault="00095B06" w:rsidP="00814426">
            <w:pPr>
              <w:jc w:val="center"/>
              <w:rPr>
                <w:color w:val="000000"/>
              </w:rPr>
            </w:pPr>
          </w:p>
        </w:tc>
      </w:tr>
      <w:tr w:rsidR="00095B06" w:rsidRPr="00CA271F" w:rsidTr="009B1677">
        <w:tc>
          <w:tcPr>
            <w:tcW w:w="568" w:type="dxa"/>
          </w:tcPr>
          <w:p w:rsidR="00095B06" w:rsidRPr="00CA271F" w:rsidRDefault="00095B0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CA271F" w:rsidRDefault="00F42251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418" w:type="dxa"/>
          </w:tcPr>
          <w:p w:rsidR="00095B06" w:rsidRPr="00CA271F" w:rsidRDefault="00F42251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CA271F" w:rsidRDefault="00F42251" w:rsidP="00F42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>
              <w:rPr>
                <w:sz w:val="24"/>
                <w:szCs w:val="24"/>
              </w:rPr>
              <w:t>Кобзареву</w:t>
            </w:r>
            <w:proofErr w:type="spellEnd"/>
            <w:r>
              <w:rPr>
                <w:sz w:val="24"/>
                <w:szCs w:val="24"/>
              </w:rPr>
              <w:t xml:space="preserve"> Наталью Николаевну</w:t>
            </w:r>
          </w:p>
        </w:tc>
        <w:tc>
          <w:tcPr>
            <w:tcW w:w="1843" w:type="dxa"/>
          </w:tcPr>
          <w:p w:rsidR="00095B06" w:rsidRPr="00CA271F" w:rsidRDefault="00095B06" w:rsidP="009B1677">
            <w:pPr>
              <w:jc w:val="center"/>
              <w:rPr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F47336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418" w:type="dxa"/>
          </w:tcPr>
          <w:p w:rsidR="00095B06" w:rsidRPr="004567AF" w:rsidRDefault="00F47336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547135" w:rsidRDefault="00F47336" w:rsidP="00F473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 xml:space="preserve">кциона на право </w:t>
            </w:r>
            <w:r>
              <w:rPr>
                <w:sz w:val="24"/>
                <w:szCs w:val="24"/>
              </w:rPr>
              <w:lastRenderedPageBreak/>
              <w:t>заключения договора аренды земельного участка в кадастровом квартале 36:03:0000000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13508D" w:rsidP="000677D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418" w:type="dxa"/>
          </w:tcPr>
          <w:p w:rsidR="00095B06" w:rsidRPr="004567AF" w:rsidRDefault="0013508D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4819" w:type="dxa"/>
          </w:tcPr>
          <w:p w:rsidR="00095B06" w:rsidRPr="00547135" w:rsidRDefault="0013508D" w:rsidP="00135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>кциона на право заключения договора аренды земельного участка с кадастровым номером 36:03:3300008:57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75668C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418" w:type="dxa"/>
          </w:tcPr>
          <w:p w:rsidR="00095B06" w:rsidRPr="004567AF" w:rsidRDefault="0075668C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547135" w:rsidRDefault="0075668C" w:rsidP="00756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08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FF6ED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418" w:type="dxa"/>
          </w:tcPr>
          <w:p w:rsidR="00095B06" w:rsidRPr="004567AF" w:rsidRDefault="00FF6ED0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547135" w:rsidRDefault="00FF6ED0" w:rsidP="00FF6E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ую семью Кашириных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513E78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418" w:type="dxa"/>
          </w:tcPr>
          <w:p w:rsidR="00095B06" w:rsidRPr="00547135" w:rsidRDefault="00513E78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547135" w:rsidRDefault="00513E78" w:rsidP="003E1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чреждении опеки над несовершеннолетним </w:t>
            </w:r>
            <w:proofErr w:type="spellStart"/>
            <w:r>
              <w:rPr>
                <w:sz w:val="24"/>
                <w:szCs w:val="24"/>
              </w:rPr>
              <w:t>Вакаревым</w:t>
            </w:r>
            <w:proofErr w:type="spellEnd"/>
            <w:r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513E78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418" w:type="dxa"/>
          </w:tcPr>
          <w:p w:rsidR="00095B06" w:rsidRPr="00547135" w:rsidRDefault="00513E78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547135" w:rsidRDefault="00513E78" w:rsidP="00513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чреждении опеки над несовершеннолетней </w:t>
            </w:r>
            <w:proofErr w:type="spellStart"/>
            <w:r>
              <w:rPr>
                <w:sz w:val="24"/>
                <w:szCs w:val="24"/>
              </w:rPr>
              <w:t>Вакаревой</w:t>
            </w:r>
            <w:proofErr w:type="spellEnd"/>
            <w:r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513E78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418" w:type="dxa"/>
          </w:tcPr>
          <w:p w:rsidR="00095B06" w:rsidRPr="00547135" w:rsidRDefault="00513E78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547135" w:rsidRDefault="00513E78" w:rsidP="00513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200004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8020AE" w:rsidTr="00814426">
        <w:tc>
          <w:tcPr>
            <w:tcW w:w="568" w:type="dxa"/>
          </w:tcPr>
          <w:p w:rsidR="00095B06" w:rsidRPr="002A3AF9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2A3AF9" w:rsidRDefault="002A3AF9" w:rsidP="00814426">
            <w:pPr>
              <w:pStyle w:val="a4"/>
              <w:jc w:val="center"/>
              <w:rPr>
                <w:sz w:val="24"/>
                <w:szCs w:val="24"/>
              </w:rPr>
            </w:pPr>
            <w:r w:rsidRPr="002A3AF9">
              <w:rPr>
                <w:sz w:val="24"/>
                <w:szCs w:val="24"/>
              </w:rPr>
              <w:t>427</w:t>
            </w:r>
          </w:p>
        </w:tc>
        <w:tc>
          <w:tcPr>
            <w:tcW w:w="1418" w:type="dxa"/>
          </w:tcPr>
          <w:p w:rsidR="00095B06" w:rsidRPr="002A3AF9" w:rsidRDefault="002A3AF9" w:rsidP="00A5158A">
            <w:pPr>
              <w:jc w:val="center"/>
              <w:rPr>
                <w:sz w:val="24"/>
                <w:szCs w:val="24"/>
              </w:rPr>
            </w:pPr>
            <w:r w:rsidRPr="002A3AF9"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2A3AF9" w:rsidRDefault="002A3AF9" w:rsidP="002A3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0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60C46" w:rsidRDefault="00095B06" w:rsidP="00814426">
            <w:pPr>
              <w:jc w:val="center"/>
              <w:rPr>
                <w:b/>
                <w:color w:val="000000"/>
              </w:rPr>
            </w:pPr>
          </w:p>
        </w:tc>
      </w:tr>
      <w:tr w:rsidR="00095B06" w:rsidRPr="00560C46" w:rsidTr="00814426">
        <w:tc>
          <w:tcPr>
            <w:tcW w:w="568" w:type="dxa"/>
          </w:tcPr>
          <w:p w:rsidR="00095B06" w:rsidRPr="002A3AF9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Pr="002A3AF9" w:rsidRDefault="009F2C24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418" w:type="dxa"/>
          </w:tcPr>
          <w:p w:rsidR="00095B06" w:rsidRPr="009F2C24" w:rsidRDefault="009F2C24" w:rsidP="00A5158A">
            <w:pPr>
              <w:jc w:val="center"/>
              <w:rPr>
                <w:sz w:val="24"/>
                <w:szCs w:val="24"/>
              </w:rPr>
            </w:pPr>
            <w:r w:rsidRPr="009F2C24"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9F2C24" w:rsidRDefault="009F2C24" w:rsidP="009F2C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ую семью Ежовых</w:t>
            </w:r>
          </w:p>
        </w:tc>
        <w:tc>
          <w:tcPr>
            <w:tcW w:w="1843" w:type="dxa"/>
          </w:tcPr>
          <w:p w:rsidR="00095B06" w:rsidRPr="00560C46" w:rsidRDefault="00095B06" w:rsidP="008800BA">
            <w:pPr>
              <w:jc w:val="center"/>
              <w:rPr>
                <w:b/>
                <w:color w:val="000000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9F2C24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418" w:type="dxa"/>
          </w:tcPr>
          <w:p w:rsidR="00095B06" w:rsidRPr="009F2C24" w:rsidRDefault="009F2C24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9F2C24" w:rsidRDefault="009F2C24" w:rsidP="009F2C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1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9F2C24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095B06" w:rsidRPr="00547135" w:rsidRDefault="009F2C24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547135" w:rsidRDefault="009F2C24" w:rsidP="009F2C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2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9F2C24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418" w:type="dxa"/>
          </w:tcPr>
          <w:p w:rsidR="00095B06" w:rsidRPr="00547135" w:rsidRDefault="009F2C24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547135" w:rsidRDefault="009F2C24" w:rsidP="00C66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Купянка</w:t>
            </w:r>
            <w:proofErr w:type="spellEnd"/>
            <w:r>
              <w:rPr>
                <w:sz w:val="24"/>
                <w:szCs w:val="24"/>
              </w:rPr>
              <w:t>, ул. Степная, 2-б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671253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418" w:type="dxa"/>
          </w:tcPr>
          <w:p w:rsidR="00095B06" w:rsidRPr="00547135" w:rsidRDefault="00671253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547135" w:rsidRDefault="00671253" w:rsidP="00671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900001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671253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418" w:type="dxa"/>
          </w:tcPr>
          <w:p w:rsidR="00095B06" w:rsidRPr="00547135" w:rsidRDefault="00671253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547135" w:rsidRDefault="00671253" w:rsidP="00671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2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2351C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418" w:type="dxa"/>
          </w:tcPr>
          <w:p w:rsidR="00095B06" w:rsidRPr="00547135" w:rsidRDefault="002351C0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547135" w:rsidRDefault="002351C0" w:rsidP="00235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2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742D7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418" w:type="dxa"/>
          </w:tcPr>
          <w:p w:rsidR="00095B06" w:rsidRPr="00547135" w:rsidRDefault="00742D70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547135" w:rsidRDefault="00742D70" w:rsidP="00742D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300008 Богучарского района Воронежской области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742D7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418" w:type="dxa"/>
          </w:tcPr>
          <w:p w:rsidR="00095B06" w:rsidRPr="00547135" w:rsidRDefault="00742D70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547135" w:rsidRDefault="00742D70" w:rsidP="00742D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ую семью </w:t>
            </w:r>
            <w:proofErr w:type="spellStart"/>
            <w:r>
              <w:rPr>
                <w:sz w:val="24"/>
                <w:szCs w:val="24"/>
              </w:rPr>
              <w:t>Сличенко</w:t>
            </w:r>
            <w:proofErr w:type="spellEnd"/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742D7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418" w:type="dxa"/>
          </w:tcPr>
          <w:p w:rsidR="00095B06" w:rsidRPr="00547135" w:rsidRDefault="00742D70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547135" w:rsidRDefault="00742D70" w:rsidP="00CF0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районного бюджета за 1 полугодие 2017 года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B06" w:rsidRPr="00547135" w:rsidTr="00814426">
        <w:tc>
          <w:tcPr>
            <w:tcW w:w="568" w:type="dxa"/>
          </w:tcPr>
          <w:p w:rsidR="00095B06" w:rsidRPr="00547135" w:rsidRDefault="00095B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B06" w:rsidRDefault="00742D7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418" w:type="dxa"/>
          </w:tcPr>
          <w:p w:rsidR="00095B06" w:rsidRPr="00547135" w:rsidRDefault="00742D70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819" w:type="dxa"/>
          </w:tcPr>
          <w:p w:rsidR="00095B06" w:rsidRPr="00547135" w:rsidRDefault="00742D70" w:rsidP="00CF0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жилого помещения специализированного жилищного фонда Богучарского муниципального района Воронежской области с видом использования – жилые помещения в общежитиях</w:t>
            </w:r>
          </w:p>
        </w:tc>
        <w:tc>
          <w:tcPr>
            <w:tcW w:w="1843" w:type="dxa"/>
          </w:tcPr>
          <w:p w:rsidR="00095B06" w:rsidRPr="00547135" w:rsidRDefault="00095B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D70" w:rsidRPr="00547135" w:rsidTr="00814426">
        <w:tc>
          <w:tcPr>
            <w:tcW w:w="568" w:type="dxa"/>
          </w:tcPr>
          <w:p w:rsidR="00742D70" w:rsidRPr="00547135" w:rsidRDefault="00742D7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D70" w:rsidRDefault="000650DA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418" w:type="dxa"/>
          </w:tcPr>
          <w:p w:rsidR="00742D70" w:rsidRPr="00547135" w:rsidRDefault="000650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742D70" w:rsidRPr="00547135" w:rsidRDefault="000650DA" w:rsidP="000650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15 Богучарского района Воронежской области</w:t>
            </w:r>
          </w:p>
        </w:tc>
        <w:tc>
          <w:tcPr>
            <w:tcW w:w="1843" w:type="dxa"/>
          </w:tcPr>
          <w:p w:rsidR="00742D70" w:rsidRPr="00547135" w:rsidRDefault="00742D7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D70" w:rsidRPr="00547135" w:rsidTr="00814426">
        <w:tc>
          <w:tcPr>
            <w:tcW w:w="568" w:type="dxa"/>
          </w:tcPr>
          <w:p w:rsidR="00742D70" w:rsidRPr="00547135" w:rsidRDefault="00742D7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D70" w:rsidRDefault="000650DA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418" w:type="dxa"/>
          </w:tcPr>
          <w:p w:rsidR="00742D70" w:rsidRPr="00547135" w:rsidRDefault="000650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742D70" w:rsidRPr="00547135" w:rsidRDefault="000650DA" w:rsidP="000650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500017 Богучарского района Воронежской области</w:t>
            </w:r>
          </w:p>
        </w:tc>
        <w:tc>
          <w:tcPr>
            <w:tcW w:w="1843" w:type="dxa"/>
          </w:tcPr>
          <w:p w:rsidR="00742D70" w:rsidRPr="00547135" w:rsidRDefault="00742D7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D70" w:rsidRPr="00547135" w:rsidTr="00814426">
        <w:tc>
          <w:tcPr>
            <w:tcW w:w="568" w:type="dxa"/>
          </w:tcPr>
          <w:p w:rsidR="00742D70" w:rsidRPr="00547135" w:rsidRDefault="00742D7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D70" w:rsidRDefault="000650DA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418" w:type="dxa"/>
          </w:tcPr>
          <w:p w:rsidR="00742D70" w:rsidRPr="00547135" w:rsidRDefault="000650DA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742D70" w:rsidRPr="00547135" w:rsidRDefault="000650DA" w:rsidP="000650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15 Богучарского района Воронежской области</w:t>
            </w:r>
          </w:p>
        </w:tc>
        <w:tc>
          <w:tcPr>
            <w:tcW w:w="1843" w:type="dxa"/>
          </w:tcPr>
          <w:p w:rsidR="00742D70" w:rsidRPr="00547135" w:rsidRDefault="00742D7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D70" w:rsidRPr="00547135" w:rsidTr="00814426">
        <w:tc>
          <w:tcPr>
            <w:tcW w:w="568" w:type="dxa"/>
          </w:tcPr>
          <w:p w:rsidR="00742D70" w:rsidRPr="00547135" w:rsidRDefault="00742D7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D70" w:rsidRDefault="00932106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418" w:type="dxa"/>
          </w:tcPr>
          <w:p w:rsidR="00742D70" w:rsidRPr="00547135" w:rsidRDefault="00932106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742D70" w:rsidRPr="00547135" w:rsidRDefault="00932106" w:rsidP="00932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1 Богучарского района Воронежской области</w:t>
            </w:r>
          </w:p>
        </w:tc>
        <w:tc>
          <w:tcPr>
            <w:tcW w:w="1843" w:type="dxa"/>
          </w:tcPr>
          <w:p w:rsidR="00742D70" w:rsidRPr="00547135" w:rsidRDefault="00742D7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D70" w:rsidRPr="00547135" w:rsidTr="00814426">
        <w:tc>
          <w:tcPr>
            <w:tcW w:w="568" w:type="dxa"/>
          </w:tcPr>
          <w:p w:rsidR="00742D70" w:rsidRPr="00547135" w:rsidRDefault="00742D7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D70" w:rsidRDefault="00932106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418" w:type="dxa"/>
          </w:tcPr>
          <w:p w:rsidR="00742D70" w:rsidRPr="00547135" w:rsidRDefault="00932106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742D70" w:rsidRPr="00547135" w:rsidRDefault="00932106" w:rsidP="00932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500002 Богучарского района Воронежской области</w:t>
            </w:r>
          </w:p>
        </w:tc>
        <w:tc>
          <w:tcPr>
            <w:tcW w:w="1843" w:type="dxa"/>
          </w:tcPr>
          <w:p w:rsidR="00742D70" w:rsidRPr="00547135" w:rsidRDefault="00742D7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D70" w:rsidRPr="00547135" w:rsidTr="00814426">
        <w:tc>
          <w:tcPr>
            <w:tcW w:w="568" w:type="dxa"/>
          </w:tcPr>
          <w:p w:rsidR="00742D70" w:rsidRPr="00547135" w:rsidRDefault="00742D7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D70" w:rsidRDefault="006E759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418" w:type="dxa"/>
          </w:tcPr>
          <w:p w:rsidR="00742D70" w:rsidRPr="00547135" w:rsidRDefault="006E7590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742D70" w:rsidRPr="00547135" w:rsidRDefault="006E7590" w:rsidP="006E75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>
              <w:rPr>
                <w:sz w:val="24"/>
                <w:szCs w:val="24"/>
              </w:rPr>
              <w:lastRenderedPageBreak/>
              <w:t>кадастрового квартала 36:03:5300021 Богучарского района Воронежской области</w:t>
            </w:r>
          </w:p>
        </w:tc>
        <w:tc>
          <w:tcPr>
            <w:tcW w:w="1843" w:type="dxa"/>
          </w:tcPr>
          <w:p w:rsidR="00742D70" w:rsidRPr="00547135" w:rsidRDefault="00742D7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D70" w:rsidRPr="00547135" w:rsidTr="00814426">
        <w:tc>
          <w:tcPr>
            <w:tcW w:w="568" w:type="dxa"/>
          </w:tcPr>
          <w:p w:rsidR="00742D70" w:rsidRPr="00547135" w:rsidRDefault="00742D7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D70" w:rsidRDefault="00D25C8C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418" w:type="dxa"/>
          </w:tcPr>
          <w:p w:rsidR="00742D70" w:rsidRPr="00547135" w:rsidRDefault="00D25C8C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742D70" w:rsidRPr="00547135" w:rsidRDefault="00D25C8C" w:rsidP="00D25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2 Богучарского района Воронежской области</w:t>
            </w:r>
          </w:p>
        </w:tc>
        <w:tc>
          <w:tcPr>
            <w:tcW w:w="1843" w:type="dxa"/>
          </w:tcPr>
          <w:p w:rsidR="00742D70" w:rsidRPr="00547135" w:rsidRDefault="00742D7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D70" w:rsidRPr="00547135" w:rsidTr="00814426">
        <w:tc>
          <w:tcPr>
            <w:tcW w:w="568" w:type="dxa"/>
          </w:tcPr>
          <w:p w:rsidR="00742D70" w:rsidRPr="00547135" w:rsidRDefault="00742D7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D70" w:rsidRDefault="006E473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418" w:type="dxa"/>
          </w:tcPr>
          <w:p w:rsidR="00742D70" w:rsidRPr="00547135" w:rsidRDefault="006E4730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742D70" w:rsidRPr="00547135" w:rsidRDefault="006E4730" w:rsidP="006E4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300008 Богучарского района Воронежской области</w:t>
            </w:r>
          </w:p>
        </w:tc>
        <w:tc>
          <w:tcPr>
            <w:tcW w:w="1843" w:type="dxa"/>
          </w:tcPr>
          <w:p w:rsidR="00742D70" w:rsidRPr="00547135" w:rsidRDefault="00742D7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D70" w:rsidRPr="00547135" w:rsidTr="00814426">
        <w:tc>
          <w:tcPr>
            <w:tcW w:w="568" w:type="dxa"/>
          </w:tcPr>
          <w:p w:rsidR="00742D70" w:rsidRPr="00547135" w:rsidRDefault="00742D7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D70" w:rsidRDefault="006E473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418" w:type="dxa"/>
          </w:tcPr>
          <w:p w:rsidR="00742D70" w:rsidRPr="00547135" w:rsidRDefault="006E4730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742D70" w:rsidRPr="00547135" w:rsidRDefault="006E4730" w:rsidP="006E4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300008 Богучарского района Воронежской области</w:t>
            </w:r>
          </w:p>
        </w:tc>
        <w:tc>
          <w:tcPr>
            <w:tcW w:w="1843" w:type="dxa"/>
          </w:tcPr>
          <w:p w:rsidR="00742D70" w:rsidRPr="00547135" w:rsidRDefault="00742D7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106" w:rsidRPr="00547135" w:rsidTr="00814426">
        <w:tc>
          <w:tcPr>
            <w:tcW w:w="568" w:type="dxa"/>
          </w:tcPr>
          <w:p w:rsidR="00932106" w:rsidRPr="00547135" w:rsidRDefault="009321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2106" w:rsidRDefault="006331B3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418" w:type="dxa"/>
          </w:tcPr>
          <w:p w:rsidR="00932106" w:rsidRPr="00547135" w:rsidRDefault="006331B3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932106" w:rsidRPr="00547135" w:rsidRDefault="006331B3" w:rsidP="00CF0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ключении из списка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>
              <w:rPr>
                <w:sz w:val="24"/>
                <w:szCs w:val="24"/>
              </w:rPr>
              <w:t>Бейсаловых</w:t>
            </w:r>
            <w:proofErr w:type="spellEnd"/>
          </w:p>
        </w:tc>
        <w:tc>
          <w:tcPr>
            <w:tcW w:w="1843" w:type="dxa"/>
          </w:tcPr>
          <w:p w:rsidR="00932106" w:rsidRPr="00547135" w:rsidRDefault="009321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106" w:rsidRPr="00547135" w:rsidTr="00814426">
        <w:tc>
          <w:tcPr>
            <w:tcW w:w="568" w:type="dxa"/>
          </w:tcPr>
          <w:p w:rsidR="00932106" w:rsidRPr="00547135" w:rsidRDefault="009321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2106" w:rsidRDefault="006331B3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418" w:type="dxa"/>
          </w:tcPr>
          <w:p w:rsidR="00932106" w:rsidRPr="00547135" w:rsidRDefault="006331B3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932106" w:rsidRPr="00547135" w:rsidRDefault="006331B3" w:rsidP="006331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500023 Богучарского района Воронежской области</w:t>
            </w:r>
          </w:p>
        </w:tc>
        <w:tc>
          <w:tcPr>
            <w:tcW w:w="1843" w:type="dxa"/>
          </w:tcPr>
          <w:p w:rsidR="00932106" w:rsidRPr="00547135" w:rsidRDefault="009321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106" w:rsidRPr="00547135" w:rsidTr="00814426">
        <w:tc>
          <w:tcPr>
            <w:tcW w:w="568" w:type="dxa"/>
          </w:tcPr>
          <w:p w:rsidR="00932106" w:rsidRPr="00547135" w:rsidRDefault="009321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2106" w:rsidRDefault="00057007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932106" w:rsidRPr="00547135" w:rsidRDefault="00057007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932106" w:rsidRPr="00547135" w:rsidRDefault="00057007" w:rsidP="00057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500023 Богучарского района Воронежской области</w:t>
            </w:r>
          </w:p>
        </w:tc>
        <w:tc>
          <w:tcPr>
            <w:tcW w:w="1843" w:type="dxa"/>
          </w:tcPr>
          <w:p w:rsidR="00932106" w:rsidRPr="00547135" w:rsidRDefault="009321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106" w:rsidRPr="00547135" w:rsidTr="00814426">
        <w:tc>
          <w:tcPr>
            <w:tcW w:w="568" w:type="dxa"/>
          </w:tcPr>
          <w:p w:rsidR="00932106" w:rsidRPr="00547135" w:rsidRDefault="009321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2106" w:rsidRDefault="00166857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418" w:type="dxa"/>
          </w:tcPr>
          <w:p w:rsidR="00932106" w:rsidRPr="00547135" w:rsidRDefault="00166857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932106" w:rsidRPr="00547135" w:rsidRDefault="00166857" w:rsidP="00166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500016 Богучарского района Воронежской области</w:t>
            </w:r>
          </w:p>
        </w:tc>
        <w:tc>
          <w:tcPr>
            <w:tcW w:w="1843" w:type="dxa"/>
          </w:tcPr>
          <w:p w:rsidR="00932106" w:rsidRPr="00547135" w:rsidRDefault="009321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106" w:rsidRPr="00547135" w:rsidTr="00814426">
        <w:tc>
          <w:tcPr>
            <w:tcW w:w="568" w:type="dxa"/>
          </w:tcPr>
          <w:p w:rsidR="00932106" w:rsidRPr="00547135" w:rsidRDefault="00932106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2106" w:rsidRDefault="00166857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418" w:type="dxa"/>
          </w:tcPr>
          <w:p w:rsidR="00932106" w:rsidRPr="00547135" w:rsidRDefault="00166857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932106" w:rsidRPr="00547135" w:rsidRDefault="00166857" w:rsidP="00166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500023 Богучарского района Воронежской области</w:t>
            </w:r>
          </w:p>
        </w:tc>
        <w:tc>
          <w:tcPr>
            <w:tcW w:w="1843" w:type="dxa"/>
          </w:tcPr>
          <w:p w:rsidR="00932106" w:rsidRPr="00547135" w:rsidRDefault="00932106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30" w:rsidRPr="00547135" w:rsidTr="00814426">
        <w:tc>
          <w:tcPr>
            <w:tcW w:w="568" w:type="dxa"/>
          </w:tcPr>
          <w:p w:rsidR="006E4730" w:rsidRPr="00547135" w:rsidRDefault="006E473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730" w:rsidRDefault="00C5516C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418" w:type="dxa"/>
          </w:tcPr>
          <w:p w:rsidR="006E4730" w:rsidRPr="00547135" w:rsidRDefault="00C5516C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6E4730" w:rsidRPr="00547135" w:rsidRDefault="00C5516C" w:rsidP="00CF0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безвозмездного пользования и передаче муниципального имущества</w:t>
            </w:r>
          </w:p>
        </w:tc>
        <w:tc>
          <w:tcPr>
            <w:tcW w:w="1843" w:type="dxa"/>
          </w:tcPr>
          <w:p w:rsidR="006E4730" w:rsidRPr="00547135" w:rsidRDefault="006E473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30" w:rsidRPr="00547135" w:rsidTr="00814426">
        <w:tc>
          <w:tcPr>
            <w:tcW w:w="568" w:type="dxa"/>
          </w:tcPr>
          <w:p w:rsidR="006E4730" w:rsidRPr="00547135" w:rsidRDefault="006E473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730" w:rsidRDefault="00301C48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418" w:type="dxa"/>
          </w:tcPr>
          <w:p w:rsidR="006E4730" w:rsidRPr="00547135" w:rsidRDefault="00301C48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6E4730" w:rsidRPr="00547135" w:rsidRDefault="00301C48" w:rsidP="00CF0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нежилого помещения в безвозмездное пользование</w:t>
            </w:r>
          </w:p>
        </w:tc>
        <w:tc>
          <w:tcPr>
            <w:tcW w:w="1843" w:type="dxa"/>
          </w:tcPr>
          <w:p w:rsidR="006E4730" w:rsidRPr="00547135" w:rsidRDefault="006E473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30" w:rsidRPr="00547135" w:rsidTr="00814426">
        <w:tc>
          <w:tcPr>
            <w:tcW w:w="568" w:type="dxa"/>
          </w:tcPr>
          <w:p w:rsidR="006E4730" w:rsidRPr="00547135" w:rsidRDefault="006E473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730" w:rsidRDefault="00301C48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:rsidR="006E4730" w:rsidRPr="00547135" w:rsidRDefault="00301C48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6E4730" w:rsidRPr="00547135" w:rsidRDefault="00301C48" w:rsidP="00301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0 Богучарского района Воронежской области</w:t>
            </w:r>
          </w:p>
        </w:tc>
        <w:tc>
          <w:tcPr>
            <w:tcW w:w="1843" w:type="dxa"/>
          </w:tcPr>
          <w:p w:rsidR="006E4730" w:rsidRPr="00547135" w:rsidRDefault="006E473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30" w:rsidRPr="00547135" w:rsidTr="00814426">
        <w:tc>
          <w:tcPr>
            <w:tcW w:w="568" w:type="dxa"/>
          </w:tcPr>
          <w:p w:rsidR="006E4730" w:rsidRPr="00547135" w:rsidRDefault="006E473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730" w:rsidRDefault="00301C48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418" w:type="dxa"/>
          </w:tcPr>
          <w:p w:rsidR="006E4730" w:rsidRPr="00547135" w:rsidRDefault="00301C48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6E4730" w:rsidRPr="00547135" w:rsidRDefault="00301C48" w:rsidP="00CF0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 w:rsidR="008879D7">
              <w:rPr>
                <w:sz w:val="24"/>
                <w:szCs w:val="24"/>
              </w:rPr>
              <w:t>5300020</w:t>
            </w:r>
            <w:r>
              <w:rPr>
                <w:sz w:val="24"/>
                <w:szCs w:val="24"/>
              </w:rPr>
              <w:t xml:space="preserve"> Богучарского района Воронежской области</w:t>
            </w:r>
          </w:p>
        </w:tc>
        <w:tc>
          <w:tcPr>
            <w:tcW w:w="1843" w:type="dxa"/>
          </w:tcPr>
          <w:p w:rsidR="006E4730" w:rsidRPr="00547135" w:rsidRDefault="006E473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30" w:rsidRPr="00547135" w:rsidTr="00814426">
        <w:tc>
          <w:tcPr>
            <w:tcW w:w="568" w:type="dxa"/>
          </w:tcPr>
          <w:p w:rsidR="006E4730" w:rsidRPr="00547135" w:rsidRDefault="006E473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730" w:rsidRDefault="008879D7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418" w:type="dxa"/>
          </w:tcPr>
          <w:p w:rsidR="006E4730" w:rsidRPr="00547135" w:rsidRDefault="008879D7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6E4730" w:rsidRPr="00547135" w:rsidRDefault="008879D7" w:rsidP="008879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поселок Дубрава, улица Садовая, № 10</w:t>
            </w:r>
          </w:p>
        </w:tc>
        <w:tc>
          <w:tcPr>
            <w:tcW w:w="1843" w:type="dxa"/>
          </w:tcPr>
          <w:p w:rsidR="006E4730" w:rsidRPr="00547135" w:rsidRDefault="006E473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30" w:rsidRPr="00547135" w:rsidTr="00814426">
        <w:tc>
          <w:tcPr>
            <w:tcW w:w="568" w:type="dxa"/>
          </w:tcPr>
          <w:p w:rsidR="006E4730" w:rsidRPr="00547135" w:rsidRDefault="006E473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730" w:rsidRDefault="00D415CF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418" w:type="dxa"/>
          </w:tcPr>
          <w:p w:rsidR="006E4730" w:rsidRPr="00547135" w:rsidRDefault="00D415CF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6E4730" w:rsidRPr="00547135" w:rsidRDefault="00D415CF" w:rsidP="00D41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500006 Богучарского района Воронежской области</w:t>
            </w:r>
          </w:p>
        </w:tc>
        <w:tc>
          <w:tcPr>
            <w:tcW w:w="1843" w:type="dxa"/>
          </w:tcPr>
          <w:p w:rsidR="006E4730" w:rsidRPr="00547135" w:rsidRDefault="006E473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1C48" w:rsidRPr="00547135" w:rsidTr="00814426">
        <w:tc>
          <w:tcPr>
            <w:tcW w:w="568" w:type="dxa"/>
          </w:tcPr>
          <w:p w:rsidR="00301C48" w:rsidRPr="00547135" w:rsidRDefault="00301C48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C48" w:rsidRDefault="00D415CF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418" w:type="dxa"/>
          </w:tcPr>
          <w:p w:rsidR="00301C48" w:rsidRPr="00547135" w:rsidRDefault="00D415CF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301C48" w:rsidRPr="00547135" w:rsidRDefault="00D415CF" w:rsidP="00D41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500005 Богучарского района Воронежской области</w:t>
            </w:r>
          </w:p>
        </w:tc>
        <w:tc>
          <w:tcPr>
            <w:tcW w:w="1843" w:type="dxa"/>
          </w:tcPr>
          <w:p w:rsidR="00301C48" w:rsidRPr="00547135" w:rsidRDefault="00301C48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1C48" w:rsidRPr="00547135" w:rsidTr="00814426">
        <w:tc>
          <w:tcPr>
            <w:tcW w:w="568" w:type="dxa"/>
          </w:tcPr>
          <w:p w:rsidR="00301C48" w:rsidRPr="00547135" w:rsidRDefault="00301C48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C48" w:rsidRDefault="00D415CF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418" w:type="dxa"/>
          </w:tcPr>
          <w:p w:rsidR="00301C48" w:rsidRPr="00547135" w:rsidRDefault="00D415CF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301C48" w:rsidRPr="00547135" w:rsidRDefault="00D415CF" w:rsidP="00D41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1700003 Богучарского района Воронежской области</w:t>
            </w:r>
          </w:p>
        </w:tc>
        <w:tc>
          <w:tcPr>
            <w:tcW w:w="1843" w:type="dxa"/>
          </w:tcPr>
          <w:p w:rsidR="00301C48" w:rsidRPr="00547135" w:rsidRDefault="00301C48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1C48" w:rsidRPr="00547135" w:rsidTr="00814426">
        <w:tc>
          <w:tcPr>
            <w:tcW w:w="568" w:type="dxa"/>
          </w:tcPr>
          <w:p w:rsidR="00301C48" w:rsidRPr="00547135" w:rsidRDefault="00301C48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C48" w:rsidRDefault="00D415CF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418" w:type="dxa"/>
          </w:tcPr>
          <w:p w:rsidR="00301C48" w:rsidRPr="00547135" w:rsidRDefault="00D415CF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301C48" w:rsidRPr="00547135" w:rsidRDefault="00D415CF" w:rsidP="00D41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1 Богучарского района Воронежской области</w:t>
            </w:r>
          </w:p>
        </w:tc>
        <w:tc>
          <w:tcPr>
            <w:tcW w:w="1843" w:type="dxa"/>
          </w:tcPr>
          <w:p w:rsidR="00301C48" w:rsidRPr="00547135" w:rsidRDefault="00301C48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1C48" w:rsidRPr="00547135" w:rsidTr="00814426">
        <w:tc>
          <w:tcPr>
            <w:tcW w:w="568" w:type="dxa"/>
          </w:tcPr>
          <w:p w:rsidR="00301C48" w:rsidRPr="00547135" w:rsidRDefault="00301C48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C48" w:rsidRDefault="004B3DFD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418" w:type="dxa"/>
          </w:tcPr>
          <w:p w:rsidR="00301C48" w:rsidRPr="00547135" w:rsidRDefault="004B3DFD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301C48" w:rsidRPr="00547135" w:rsidRDefault="004B3DFD" w:rsidP="00CF0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2 Богучарского района Воронежской области</w:t>
            </w:r>
          </w:p>
        </w:tc>
        <w:tc>
          <w:tcPr>
            <w:tcW w:w="1843" w:type="dxa"/>
          </w:tcPr>
          <w:p w:rsidR="00301C48" w:rsidRPr="00547135" w:rsidRDefault="00301C48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1C48" w:rsidRPr="00547135" w:rsidTr="00814426">
        <w:tc>
          <w:tcPr>
            <w:tcW w:w="568" w:type="dxa"/>
          </w:tcPr>
          <w:p w:rsidR="00301C48" w:rsidRPr="00547135" w:rsidRDefault="00301C48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C48" w:rsidRDefault="004B3DFD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418" w:type="dxa"/>
          </w:tcPr>
          <w:p w:rsidR="00301C48" w:rsidRPr="00547135" w:rsidRDefault="004B3DFD" w:rsidP="00A5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301C48" w:rsidRPr="00547135" w:rsidRDefault="004B3DFD" w:rsidP="004B3D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0 Богучарского района Воронежской области</w:t>
            </w:r>
          </w:p>
        </w:tc>
        <w:tc>
          <w:tcPr>
            <w:tcW w:w="1843" w:type="dxa"/>
          </w:tcPr>
          <w:p w:rsidR="00301C48" w:rsidRPr="00547135" w:rsidRDefault="00301C48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050" w:rsidRPr="00547135" w:rsidTr="00814426">
        <w:tc>
          <w:tcPr>
            <w:tcW w:w="568" w:type="dxa"/>
          </w:tcPr>
          <w:p w:rsidR="00F36050" w:rsidRPr="00F36050" w:rsidRDefault="00F3605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Pr="00F36050" w:rsidRDefault="00F36050" w:rsidP="00F3605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36050">
              <w:rPr>
                <w:b/>
                <w:sz w:val="24"/>
                <w:szCs w:val="24"/>
              </w:rPr>
              <w:t>464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b/>
                <w:sz w:val="24"/>
                <w:szCs w:val="24"/>
              </w:rPr>
            </w:pPr>
            <w:r w:rsidRPr="00F36050">
              <w:rPr>
                <w:b/>
                <w:sz w:val="24"/>
                <w:szCs w:val="24"/>
              </w:rPr>
              <w:t>25.07.2017</w:t>
            </w:r>
          </w:p>
        </w:tc>
        <w:tc>
          <w:tcPr>
            <w:tcW w:w="4819" w:type="dxa"/>
          </w:tcPr>
          <w:p w:rsidR="00F36050" w:rsidRPr="00F36050" w:rsidRDefault="00F36050" w:rsidP="00F36050">
            <w:pPr>
              <w:jc w:val="both"/>
              <w:rPr>
                <w:b/>
                <w:sz w:val="24"/>
                <w:szCs w:val="24"/>
              </w:rPr>
            </w:pPr>
            <w:r w:rsidRPr="00F36050">
              <w:rPr>
                <w:b/>
                <w:sz w:val="24"/>
                <w:szCs w:val="24"/>
              </w:rPr>
              <w:t xml:space="preserve">О признании </w:t>
            </w:r>
            <w:proofErr w:type="gramStart"/>
            <w:r w:rsidRPr="00F36050">
              <w:rPr>
                <w:b/>
                <w:sz w:val="24"/>
                <w:szCs w:val="24"/>
              </w:rPr>
              <w:t>утратившим</w:t>
            </w:r>
            <w:proofErr w:type="gramEnd"/>
            <w:r w:rsidRPr="00F36050">
              <w:rPr>
                <w:b/>
                <w:sz w:val="24"/>
                <w:szCs w:val="24"/>
              </w:rPr>
              <w:t xml:space="preserve"> силу постановления администрации Богучарского муниципального района от 04.04.2017 № 179 «О создании административной комиссии Богучарского муниципального района»</w:t>
            </w:r>
          </w:p>
        </w:tc>
        <w:tc>
          <w:tcPr>
            <w:tcW w:w="1843" w:type="dxa"/>
          </w:tcPr>
          <w:p w:rsidR="00F36050" w:rsidRPr="00547135" w:rsidRDefault="00F36050" w:rsidP="00F360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050" w:rsidRPr="00547135" w:rsidTr="00814426">
        <w:tc>
          <w:tcPr>
            <w:tcW w:w="568" w:type="dxa"/>
          </w:tcPr>
          <w:p w:rsidR="00F36050" w:rsidRPr="00547135" w:rsidRDefault="00F3605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Default="00F3605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27.07.2017</w:t>
            </w:r>
          </w:p>
        </w:tc>
        <w:tc>
          <w:tcPr>
            <w:tcW w:w="4819" w:type="dxa"/>
          </w:tcPr>
          <w:p w:rsidR="00F36050" w:rsidRPr="00F36050" w:rsidRDefault="00F36050" w:rsidP="00F36050">
            <w:pPr>
              <w:jc w:val="both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О разрешении передать в залог 1/3 долю квартиры, приобретаемую в праве общей долевой собственности на имя несовершеннолетней Шпак К.С.</w:t>
            </w:r>
          </w:p>
        </w:tc>
        <w:tc>
          <w:tcPr>
            <w:tcW w:w="1843" w:type="dxa"/>
          </w:tcPr>
          <w:p w:rsidR="00F36050" w:rsidRPr="00547135" w:rsidRDefault="00F3605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050" w:rsidRPr="00547135" w:rsidTr="00814426">
        <w:tc>
          <w:tcPr>
            <w:tcW w:w="568" w:type="dxa"/>
          </w:tcPr>
          <w:p w:rsidR="00F36050" w:rsidRPr="00547135" w:rsidRDefault="00F3605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Default="00F3605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27.07.2017</w:t>
            </w:r>
          </w:p>
        </w:tc>
        <w:tc>
          <w:tcPr>
            <w:tcW w:w="4819" w:type="dxa"/>
          </w:tcPr>
          <w:p w:rsidR="00F36050" w:rsidRPr="00F36050" w:rsidRDefault="00F36050" w:rsidP="00F36050">
            <w:pPr>
              <w:jc w:val="both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 xml:space="preserve">О разрешении сдачи в аренду 2/66 долей земельного участка из земель сельскохозяйственного назначения в праве общей долевой собственности, принадлежащие несовершеннолетним </w:t>
            </w:r>
            <w:proofErr w:type="spellStart"/>
            <w:r w:rsidRPr="00F36050">
              <w:rPr>
                <w:sz w:val="24"/>
                <w:szCs w:val="24"/>
              </w:rPr>
              <w:t>Коцкой</w:t>
            </w:r>
            <w:proofErr w:type="spellEnd"/>
            <w:r w:rsidRPr="00F36050">
              <w:rPr>
                <w:sz w:val="24"/>
                <w:szCs w:val="24"/>
              </w:rPr>
              <w:t xml:space="preserve"> Ю.А. и </w:t>
            </w:r>
            <w:proofErr w:type="spellStart"/>
            <w:r w:rsidRPr="00F36050">
              <w:rPr>
                <w:sz w:val="24"/>
                <w:szCs w:val="24"/>
              </w:rPr>
              <w:t>Коцкой</w:t>
            </w:r>
            <w:proofErr w:type="spellEnd"/>
            <w:r w:rsidRPr="00F36050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</w:tcPr>
          <w:p w:rsidR="00F36050" w:rsidRPr="00547135" w:rsidRDefault="00F3605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050" w:rsidRPr="00547135" w:rsidTr="00814426">
        <w:tc>
          <w:tcPr>
            <w:tcW w:w="568" w:type="dxa"/>
          </w:tcPr>
          <w:p w:rsidR="00F36050" w:rsidRPr="00547135" w:rsidRDefault="00F3605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Default="00F3605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27.07.2017</w:t>
            </w:r>
          </w:p>
        </w:tc>
        <w:tc>
          <w:tcPr>
            <w:tcW w:w="4819" w:type="dxa"/>
          </w:tcPr>
          <w:p w:rsidR="00F36050" w:rsidRPr="00F36050" w:rsidRDefault="00F36050" w:rsidP="00F36050">
            <w:pPr>
              <w:jc w:val="both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О принятии имущества в муниципальную собственность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F36050" w:rsidRPr="00547135" w:rsidRDefault="00F3605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050" w:rsidRPr="00547135" w:rsidTr="00814426">
        <w:tc>
          <w:tcPr>
            <w:tcW w:w="568" w:type="dxa"/>
          </w:tcPr>
          <w:p w:rsidR="00F36050" w:rsidRPr="00547135" w:rsidRDefault="00F3605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Default="00F3605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27.07.2017</w:t>
            </w:r>
          </w:p>
        </w:tc>
        <w:tc>
          <w:tcPr>
            <w:tcW w:w="4819" w:type="dxa"/>
          </w:tcPr>
          <w:p w:rsidR="00F36050" w:rsidRPr="00F36050" w:rsidRDefault="00F36050" w:rsidP="00F36050">
            <w:pPr>
              <w:jc w:val="both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Об изъятии и передаче муниципального имущества.</w:t>
            </w:r>
          </w:p>
        </w:tc>
        <w:tc>
          <w:tcPr>
            <w:tcW w:w="1843" w:type="dxa"/>
          </w:tcPr>
          <w:p w:rsidR="00F36050" w:rsidRPr="00547135" w:rsidRDefault="00F3605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050" w:rsidRPr="00547135" w:rsidTr="00814426">
        <w:tc>
          <w:tcPr>
            <w:tcW w:w="568" w:type="dxa"/>
          </w:tcPr>
          <w:p w:rsidR="00F36050" w:rsidRPr="00547135" w:rsidRDefault="00F3605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Default="00F3605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27.07.2017</w:t>
            </w:r>
          </w:p>
        </w:tc>
        <w:tc>
          <w:tcPr>
            <w:tcW w:w="4819" w:type="dxa"/>
          </w:tcPr>
          <w:p w:rsidR="00F36050" w:rsidRPr="00F36050" w:rsidRDefault="00F36050" w:rsidP="00F36050">
            <w:pPr>
              <w:jc w:val="both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04.06.2014 № 430 «О создании рабочей комиссии Богучарского муниципального района по профилактике проявлений экстремизма в молодежной среде»</w:t>
            </w:r>
          </w:p>
        </w:tc>
        <w:tc>
          <w:tcPr>
            <w:tcW w:w="1843" w:type="dxa"/>
          </w:tcPr>
          <w:p w:rsidR="00F36050" w:rsidRPr="00547135" w:rsidRDefault="00F3605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050" w:rsidRPr="00547135" w:rsidTr="00814426">
        <w:tc>
          <w:tcPr>
            <w:tcW w:w="568" w:type="dxa"/>
          </w:tcPr>
          <w:p w:rsidR="00F36050" w:rsidRPr="00547135" w:rsidRDefault="00F3605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Default="00F3605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27.07.2017</w:t>
            </w:r>
          </w:p>
        </w:tc>
        <w:tc>
          <w:tcPr>
            <w:tcW w:w="4819" w:type="dxa"/>
          </w:tcPr>
          <w:p w:rsidR="00F36050" w:rsidRPr="00F36050" w:rsidRDefault="00F36050" w:rsidP="00F36050">
            <w:pPr>
              <w:jc w:val="both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О продлении договора найма жилого помещения специализированного жилищного фонда Богучарского муниципального района Воронежской области с видом использования – жилые помещения в области.</w:t>
            </w:r>
          </w:p>
        </w:tc>
        <w:tc>
          <w:tcPr>
            <w:tcW w:w="1843" w:type="dxa"/>
          </w:tcPr>
          <w:p w:rsidR="00F36050" w:rsidRPr="00547135" w:rsidRDefault="00F3605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050" w:rsidRPr="00F36050" w:rsidTr="00814426">
        <w:tc>
          <w:tcPr>
            <w:tcW w:w="568" w:type="dxa"/>
          </w:tcPr>
          <w:p w:rsidR="00F36050" w:rsidRPr="00F36050" w:rsidRDefault="00F3605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Pr="00F36050" w:rsidRDefault="00F36050" w:rsidP="0081442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36050">
              <w:rPr>
                <w:b/>
                <w:sz w:val="24"/>
                <w:szCs w:val="24"/>
              </w:rPr>
              <w:t>471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b/>
                <w:sz w:val="24"/>
                <w:szCs w:val="24"/>
              </w:rPr>
            </w:pPr>
            <w:r w:rsidRPr="00F36050">
              <w:rPr>
                <w:b/>
                <w:sz w:val="24"/>
                <w:szCs w:val="24"/>
              </w:rPr>
              <w:t>27.07.2017</w:t>
            </w:r>
          </w:p>
        </w:tc>
        <w:tc>
          <w:tcPr>
            <w:tcW w:w="4819" w:type="dxa"/>
          </w:tcPr>
          <w:p w:rsidR="00F36050" w:rsidRPr="00F36050" w:rsidRDefault="00F36050" w:rsidP="00F36050">
            <w:pPr>
              <w:jc w:val="both"/>
              <w:rPr>
                <w:b/>
                <w:sz w:val="24"/>
                <w:szCs w:val="24"/>
              </w:rPr>
            </w:pPr>
            <w:r w:rsidRPr="00F36050">
              <w:rPr>
                <w:b/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от 24.05.2017 № 272 «О создании </w:t>
            </w:r>
            <w:proofErr w:type="spellStart"/>
            <w:r w:rsidRPr="00F36050">
              <w:rPr>
                <w:b/>
                <w:sz w:val="24"/>
                <w:szCs w:val="24"/>
              </w:rPr>
              <w:t>антинаркотической</w:t>
            </w:r>
            <w:proofErr w:type="spellEnd"/>
            <w:r w:rsidRPr="00F36050">
              <w:rPr>
                <w:b/>
                <w:sz w:val="24"/>
                <w:szCs w:val="24"/>
              </w:rPr>
              <w:t xml:space="preserve"> комиссии Богучарского муниципального района»</w:t>
            </w:r>
          </w:p>
        </w:tc>
        <w:tc>
          <w:tcPr>
            <w:tcW w:w="1843" w:type="dxa"/>
          </w:tcPr>
          <w:p w:rsidR="00F36050" w:rsidRPr="00F36050" w:rsidRDefault="00F36050" w:rsidP="00F3605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36050" w:rsidRPr="00547135" w:rsidTr="00F36050">
        <w:tc>
          <w:tcPr>
            <w:tcW w:w="568" w:type="dxa"/>
          </w:tcPr>
          <w:p w:rsidR="00F36050" w:rsidRPr="00547135" w:rsidRDefault="00F36050" w:rsidP="00F3605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Default="00F36050" w:rsidP="00F3605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27.07.2017</w:t>
            </w:r>
          </w:p>
        </w:tc>
        <w:tc>
          <w:tcPr>
            <w:tcW w:w="4819" w:type="dxa"/>
          </w:tcPr>
          <w:p w:rsidR="00F36050" w:rsidRPr="00F36050" w:rsidRDefault="00F36050" w:rsidP="00F36050">
            <w:pPr>
              <w:jc w:val="both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700015 Богучарского района Воронежской области.</w:t>
            </w:r>
          </w:p>
        </w:tc>
        <w:tc>
          <w:tcPr>
            <w:tcW w:w="1843" w:type="dxa"/>
          </w:tcPr>
          <w:p w:rsidR="00F36050" w:rsidRPr="00547135" w:rsidRDefault="00F36050" w:rsidP="00F360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050" w:rsidRPr="00547135" w:rsidTr="00F36050">
        <w:tc>
          <w:tcPr>
            <w:tcW w:w="568" w:type="dxa"/>
          </w:tcPr>
          <w:p w:rsidR="00F36050" w:rsidRPr="00547135" w:rsidRDefault="00F36050" w:rsidP="00F3605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Default="00F36050" w:rsidP="00F3605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27.07.2017</w:t>
            </w:r>
          </w:p>
        </w:tc>
        <w:tc>
          <w:tcPr>
            <w:tcW w:w="4819" w:type="dxa"/>
          </w:tcPr>
          <w:p w:rsidR="00F36050" w:rsidRPr="00F36050" w:rsidRDefault="00F36050" w:rsidP="00F36050">
            <w:pPr>
              <w:jc w:val="both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F36050">
              <w:rPr>
                <w:sz w:val="24"/>
                <w:szCs w:val="24"/>
              </w:rPr>
              <w:t>Вознякова</w:t>
            </w:r>
            <w:proofErr w:type="spellEnd"/>
            <w:r w:rsidRPr="00F36050">
              <w:rPr>
                <w:sz w:val="24"/>
                <w:szCs w:val="24"/>
              </w:rPr>
              <w:t xml:space="preserve"> Сергея Николаевича.</w:t>
            </w:r>
          </w:p>
        </w:tc>
        <w:tc>
          <w:tcPr>
            <w:tcW w:w="1843" w:type="dxa"/>
          </w:tcPr>
          <w:p w:rsidR="00F36050" w:rsidRPr="00547135" w:rsidRDefault="00F36050" w:rsidP="00F360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050" w:rsidRPr="00547135" w:rsidTr="00F36050">
        <w:tc>
          <w:tcPr>
            <w:tcW w:w="568" w:type="dxa"/>
          </w:tcPr>
          <w:p w:rsidR="00F36050" w:rsidRPr="00547135" w:rsidRDefault="00F36050" w:rsidP="00F3605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Default="00F36050" w:rsidP="00F3605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27.07.2017</w:t>
            </w:r>
          </w:p>
        </w:tc>
        <w:tc>
          <w:tcPr>
            <w:tcW w:w="4819" w:type="dxa"/>
          </w:tcPr>
          <w:p w:rsidR="00F36050" w:rsidRPr="00F36050" w:rsidRDefault="00F36050" w:rsidP="00F36050">
            <w:pPr>
              <w:jc w:val="both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О предоставлении в аренду земельного участка Бойко Ивану Геннадьевичу.</w:t>
            </w:r>
          </w:p>
        </w:tc>
        <w:tc>
          <w:tcPr>
            <w:tcW w:w="1843" w:type="dxa"/>
          </w:tcPr>
          <w:p w:rsidR="00F36050" w:rsidRPr="00547135" w:rsidRDefault="00F36050" w:rsidP="00F360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050" w:rsidRPr="00547135" w:rsidTr="00814426">
        <w:tc>
          <w:tcPr>
            <w:tcW w:w="568" w:type="dxa"/>
          </w:tcPr>
          <w:p w:rsidR="00F36050" w:rsidRPr="00547135" w:rsidRDefault="00F36050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Default="00F36050" w:rsidP="008144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27.07.2017</w:t>
            </w:r>
          </w:p>
        </w:tc>
        <w:tc>
          <w:tcPr>
            <w:tcW w:w="4819" w:type="dxa"/>
          </w:tcPr>
          <w:p w:rsidR="00F36050" w:rsidRPr="00F36050" w:rsidRDefault="00F36050" w:rsidP="00F36050">
            <w:pPr>
              <w:jc w:val="both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О передаче имущества МКОУ «Южанская СОШ № 1»</w:t>
            </w:r>
          </w:p>
        </w:tc>
        <w:tc>
          <w:tcPr>
            <w:tcW w:w="1843" w:type="dxa"/>
          </w:tcPr>
          <w:p w:rsidR="00F36050" w:rsidRPr="00547135" w:rsidRDefault="00F36050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050" w:rsidRPr="00547135" w:rsidTr="00F36050">
        <w:tc>
          <w:tcPr>
            <w:tcW w:w="568" w:type="dxa"/>
          </w:tcPr>
          <w:p w:rsidR="00F36050" w:rsidRPr="00547135" w:rsidRDefault="00F36050" w:rsidP="00F3605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Default="00F36050" w:rsidP="00F3605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27.07.2017</w:t>
            </w:r>
          </w:p>
        </w:tc>
        <w:tc>
          <w:tcPr>
            <w:tcW w:w="4819" w:type="dxa"/>
          </w:tcPr>
          <w:p w:rsidR="00F36050" w:rsidRPr="00F36050" w:rsidRDefault="00F36050" w:rsidP="00F36050">
            <w:pPr>
              <w:jc w:val="both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Об исключении из списка очередности граждан, имеющих право на внеочередное бесплатное получение в собственность земельных участков, многодетной семьи Рагимовых.</w:t>
            </w:r>
          </w:p>
        </w:tc>
        <w:tc>
          <w:tcPr>
            <w:tcW w:w="1843" w:type="dxa"/>
          </w:tcPr>
          <w:p w:rsidR="00F36050" w:rsidRPr="00547135" w:rsidRDefault="00F36050" w:rsidP="00F360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050" w:rsidRPr="00547135" w:rsidTr="00F36050">
        <w:tc>
          <w:tcPr>
            <w:tcW w:w="568" w:type="dxa"/>
          </w:tcPr>
          <w:p w:rsidR="00F36050" w:rsidRPr="00547135" w:rsidRDefault="00F36050" w:rsidP="00F3605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Default="00F36050" w:rsidP="00F3605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27.07.2017</w:t>
            </w:r>
          </w:p>
        </w:tc>
        <w:tc>
          <w:tcPr>
            <w:tcW w:w="4819" w:type="dxa"/>
          </w:tcPr>
          <w:p w:rsidR="00F36050" w:rsidRPr="00F36050" w:rsidRDefault="00F36050" w:rsidP="00F36050">
            <w:pPr>
              <w:jc w:val="both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0 Богучарского района Воронежской области.</w:t>
            </w:r>
          </w:p>
        </w:tc>
        <w:tc>
          <w:tcPr>
            <w:tcW w:w="1843" w:type="dxa"/>
          </w:tcPr>
          <w:p w:rsidR="00F36050" w:rsidRPr="00547135" w:rsidRDefault="00F36050" w:rsidP="00F360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050" w:rsidRPr="00547135" w:rsidTr="00F36050">
        <w:tc>
          <w:tcPr>
            <w:tcW w:w="568" w:type="dxa"/>
          </w:tcPr>
          <w:p w:rsidR="00F36050" w:rsidRPr="00547135" w:rsidRDefault="00F36050" w:rsidP="00F3605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Default="00F36050" w:rsidP="00F3605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27.07.2017</w:t>
            </w:r>
          </w:p>
        </w:tc>
        <w:tc>
          <w:tcPr>
            <w:tcW w:w="4819" w:type="dxa"/>
          </w:tcPr>
          <w:p w:rsidR="00F36050" w:rsidRPr="00F36050" w:rsidRDefault="00F36050" w:rsidP="00F36050">
            <w:pPr>
              <w:jc w:val="both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500007 Богучарского района Воронежской области.</w:t>
            </w:r>
          </w:p>
        </w:tc>
        <w:tc>
          <w:tcPr>
            <w:tcW w:w="1843" w:type="dxa"/>
          </w:tcPr>
          <w:p w:rsidR="00F36050" w:rsidRPr="00547135" w:rsidRDefault="00F36050" w:rsidP="00F360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050" w:rsidRPr="00547135" w:rsidTr="00F36050">
        <w:tc>
          <w:tcPr>
            <w:tcW w:w="568" w:type="dxa"/>
          </w:tcPr>
          <w:p w:rsidR="00F36050" w:rsidRPr="00547135" w:rsidRDefault="00F36050" w:rsidP="00F3605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050" w:rsidRDefault="00F36050" w:rsidP="00F3605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418" w:type="dxa"/>
          </w:tcPr>
          <w:p w:rsidR="00F36050" w:rsidRPr="00F36050" w:rsidRDefault="00F36050" w:rsidP="00A5158A">
            <w:pPr>
              <w:jc w:val="center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27.07.2017</w:t>
            </w:r>
          </w:p>
        </w:tc>
        <w:tc>
          <w:tcPr>
            <w:tcW w:w="4819" w:type="dxa"/>
          </w:tcPr>
          <w:p w:rsidR="00F36050" w:rsidRPr="00F36050" w:rsidRDefault="00F36050" w:rsidP="001A4E5E">
            <w:pPr>
              <w:jc w:val="both"/>
              <w:rPr>
                <w:sz w:val="24"/>
                <w:szCs w:val="24"/>
              </w:rPr>
            </w:pPr>
            <w:r w:rsidRPr="00F36050">
              <w:rPr>
                <w:sz w:val="24"/>
                <w:szCs w:val="24"/>
              </w:rPr>
              <w:t>О внесении изменения в постановление администрации Богучарского муниципального района Воронежс</w:t>
            </w:r>
            <w:r w:rsidR="001A4E5E">
              <w:rPr>
                <w:sz w:val="24"/>
                <w:szCs w:val="24"/>
              </w:rPr>
              <w:t>кой области от 04.05.2017 № 217 (о</w:t>
            </w:r>
            <w:r w:rsidR="001A4E5E" w:rsidRPr="00152D22">
              <w:rPr>
                <w:sz w:val="24"/>
                <w:szCs w:val="24"/>
              </w:rPr>
              <w:t>б утверждении схемы расположения земельного участка</w:t>
            </w:r>
            <w:r w:rsidR="001A4E5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36050" w:rsidRPr="00547135" w:rsidRDefault="00F36050" w:rsidP="00F360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6554" w:rsidRPr="00547135" w:rsidTr="00F36050">
        <w:tc>
          <w:tcPr>
            <w:tcW w:w="568" w:type="dxa"/>
          </w:tcPr>
          <w:p w:rsidR="00136554" w:rsidRPr="00547135" w:rsidRDefault="00136554" w:rsidP="00F3605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554" w:rsidRPr="00136554" w:rsidRDefault="00136554" w:rsidP="00F3605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36554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418" w:type="dxa"/>
          </w:tcPr>
          <w:p w:rsidR="00136554" w:rsidRPr="00136554" w:rsidRDefault="00136554" w:rsidP="00A5158A">
            <w:pPr>
              <w:jc w:val="center"/>
              <w:rPr>
                <w:b/>
                <w:sz w:val="24"/>
                <w:szCs w:val="24"/>
              </w:rPr>
            </w:pPr>
            <w:r w:rsidRPr="00136554">
              <w:rPr>
                <w:b/>
                <w:sz w:val="24"/>
                <w:szCs w:val="24"/>
              </w:rPr>
              <w:t>31.07.2017</w:t>
            </w:r>
          </w:p>
        </w:tc>
        <w:tc>
          <w:tcPr>
            <w:tcW w:w="4819" w:type="dxa"/>
          </w:tcPr>
          <w:p w:rsidR="00136554" w:rsidRPr="00136554" w:rsidRDefault="00136554" w:rsidP="0057509E">
            <w:pPr>
              <w:jc w:val="both"/>
              <w:rPr>
                <w:b/>
                <w:sz w:val="24"/>
                <w:szCs w:val="24"/>
              </w:rPr>
            </w:pPr>
            <w:r w:rsidRPr="00136554">
              <w:rPr>
                <w:b/>
                <w:sz w:val="24"/>
                <w:szCs w:val="24"/>
              </w:rPr>
              <w:t>О внесении изменений в по</w:t>
            </w:r>
            <w:r w:rsidR="0057509E">
              <w:rPr>
                <w:b/>
                <w:sz w:val="24"/>
                <w:szCs w:val="24"/>
              </w:rPr>
              <w:t>становление</w:t>
            </w:r>
            <w:r w:rsidRPr="00136554">
              <w:rPr>
                <w:b/>
                <w:sz w:val="24"/>
                <w:szCs w:val="24"/>
              </w:rPr>
              <w:t xml:space="preserve"> администрации Богучарского муниципального района от 21.02.2014 № </w:t>
            </w:r>
            <w:r w:rsidRPr="00136554">
              <w:rPr>
                <w:b/>
                <w:sz w:val="24"/>
                <w:szCs w:val="24"/>
              </w:rPr>
              <w:lastRenderedPageBreak/>
              <w:t>113 «О создании единой комиссии по осуществлению закупок путем проведения конкурсов, аукционов, запросов котировок, запросов предложений»</w:t>
            </w:r>
          </w:p>
        </w:tc>
        <w:tc>
          <w:tcPr>
            <w:tcW w:w="1843" w:type="dxa"/>
          </w:tcPr>
          <w:p w:rsidR="00136554" w:rsidRPr="00547135" w:rsidRDefault="00136554" w:rsidP="001365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15572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0B4E"/>
    <w:rsid w:val="00002E76"/>
    <w:rsid w:val="00007C57"/>
    <w:rsid w:val="00027429"/>
    <w:rsid w:val="000352E8"/>
    <w:rsid w:val="000413AE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629C"/>
    <w:rsid w:val="000677DB"/>
    <w:rsid w:val="000705F0"/>
    <w:rsid w:val="00070B58"/>
    <w:rsid w:val="00073DBC"/>
    <w:rsid w:val="000839B0"/>
    <w:rsid w:val="000857C6"/>
    <w:rsid w:val="0009233A"/>
    <w:rsid w:val="00095AB4"/>
    <w:rsid w:val="00095B06"/>
    <w:rsid w:val="000A1CB2"/>
    <w:rsid w:val="000A4353"/>
    <w:rsid w:val="000A6D1E"/>
    <w:rsid w:val="000B06C3"/>
    <w:rsid w:val="000B4BE2"/>
    <w:rsid w:val="000B53E5"/>
    <w:rsid w:val="000B6D18"/>
    <w:rsid w:val="000C0B40"/>
    <w:rsid w:val="000C1EE9"/>
    <w:rsid w:val="000C221F"/>
    <w:rsid w:val="000D05DB"/>
    <w:rsid w:val="000D080F"/>
    <w:rsid w:val="000D134E"/>
    <w:rsid w:val="000D1E24"/>
    <w:rsid w:val="000D67C8"/>
    <w:rsid w:val="000D7095"/>
    <w:rsid w:val="000E1285"/>
    <w:rsid w:val="000E1A57"/>
    <w:rsid w:val="000E44B6"/>
    <w:rsid w:val="000F0CE1"/>
    <w:rsid w:val="00113701"/>
    <w:rsid w:val="001151EE"/>
    <w:rsid w:val="0012215C"/>
    <w:rsid w:val="001222A2"/>
    <w:rsid w:val="0012234E"/>
    <w:rsid w:val="00122EBE"/>
    <w:rsid w:val="0012365F"/>
    <w:rsid w:val="00123D58"/>
    <w:rsid w:val="00124B45"/>
    <w:rsid w:val="00126D8C"/>
    <w:rsid w:val="0013508D"/>
    <w:rsid w:val="00136554"/>
    <w:rsid w:val="001369E8"/>
    <w:rsid w:val="00145226"/>
    <w:rsid w:val="0014786C"/>
    <w:rsid w:val="00152D22"/>
    <w:rsid w:val="0015572E"/>
    <w:rsid w:val="0015667D"/>
    <w:rsid w:val="001577FC"/>
    <w:rsid w:val="00162D04"/>
    <w:rsid w:val="00166857"/>
    <w:rsid w:val="0016789D"/>
    <w:rsid w:val="00170913"/>
    <w:rsid w:val="00173D88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A0789"/>
    <w:rsid w:val="001A16EE"/>
    <w:rsid w:val="001A4E5E"/>
    <w:rsid w:val="001B3471"/>
    <w:rsid w:val="001C0402"/>
    <w:rsid w:val="001C47DA"/>
    <w:rsid w:val="001C63D6"/>
    <w:rsid w:val="001C6F5E"/>
    <w:rsid w:val="001C7D6D"/>
    <w:rsid w:val="001D1A82"/>
    <w:rsid w:val="001D5252"/>
    <w:rsid w:val="001D6A46"/>
    <w:rsid w:val="001E2CA0"/>
    <w:rsid w:val="001E3FF1"/>
    <w:rsid w:val="001E4E61"/>
    <w:rsid w:val="001F20F4"/>
    <w:rsid w:val="001F5F20"/>
    <w:rsid w:val="00201186"/>
    <w:rsid w:val="00203414"/>
    <w:rsid w:val="00206061"/>
    <w:rsid w:val="00211FFD"/>
    <w:rsid w:val="00213A8D"/>
    <w:rsid w:val="00213EB3"/>
    <w:rsid w:val="00215CAC"/>
    <w:rsid w:val="00224447"/>
    <w:rsid w:val="002246B5"/>
    <w:rsid w:val="00224A6F"/>
    <w:rsid w:val="002268BE"/>
    <w:rsid w:val="002351C0"/>
    <w:rsid w:val="0023599D"/>
    <w:rsid w:val="00237380"/>
    <w:rsid w:val="0024283A"/>
    <w:rsid w:val="00243718"/>
    <w:rsid w:val="00244751"/>
    <w:rsid w:val="002506E2"/>
    <w:rsid w:val="002509CC"/>
    <w:rsid w:val="00254170"/>
    <w:rsid w:val="00255511"/>
    <w:rsid w:val="00257CDB"/>
    <w:rsid w:val="0026168B"/>
    <w:rsid w:val="002662F0"/>
    <w:rsid w:val="002673D4"/>
    <w:rsid w:val="00273485"/>
    <w:rsid w:val="00273704"/>
    <w:rsid w:val="002747B2"/>
    <w:rsid w:val="002779C8"/>
    <w:rsid w:val="00280CDC"/>
    <w:rsid w:val="002837CD"/>
    <w:rsid w:val="002851C0"/>
    <w:rsid w:val="00286529"/>
    <w:rsid w:val="00297DAD"/>
    <w:rsid w:val="002A0642"/>
    <w:rsid w:val="002A1E30"/>
    <w:rsid w:val="002A3AF9"/>
    <w:rsid w:val="002A3EC2"/>
    <w:rsid w:val="002A4926"/>
    <w:rsid w:val="002B2276"/>
    <w:rsid w:val="002B240F"/>
    <w:rsid w:val="002B58E6"/>
    <w:rsid w:val="002B7C22"/>
    <w:rsid w:val="002C0336"/>
    <w:rsid w:val="002C50BB"/>
    <w:rsid w:val="002C6DC9"/>
    <w:rsid w:val="002C79C3"/>
    <w:rsid w:val="002D0766"/>
    <w:rsid w:val="002D379F"/>
    <w:rsid w:val="002D4178"/>
    <w:rsid w:val="002D4287"/>
    <w:rsid w:val="002E153C"/>
    <w:rsid w:val="002E57BD"/>
    <w:rsid w:val="002E60F8"/>
    <w:rsid w:val="002F488C"/>
    <w:rsid w:val="00301C48"/>
    <w:rsid w:val="00306D71"/>
    <w:rsid w:val="00307884"/>
    <w:rsid w:val="00316F8A"/>
    <w:rsid w:val="00317B29"/>
    <w:rsid w:val="00326669"/>
    <w:rsid w:val="00335577"/>
    <w:rsid w:val="003367AF"/>
    <w:rsid w:val="003446EF"/>
    <w:rsid w:val="00344B0C"/>
    <w:rsid w:val="00353F36"/>
    <w:rsid w:val="00355A7C"/>
    <w:rsid w:val="00361213"/>
    <w:rsid w:val="00361636"/>
    <w:rsid w:val="003652A8"/>
    <w:rsid w:val="00371235"/>
    <w:rsid w:val="00372AE4"/>
    <w:rsid w:val="00373CA7"/>
    <w:rsid w:val="00374C4A"/>
    <w:rsid w:val="00384773"/>
    <w:rsid w:val="00385915"/>
    <w:rsid w:val="0039016F"/>
    <w:rsid w:val="00392976"/>
    <w:rsid w:val="00393F1D"/>
    <w:rsid w:val="003A0C49"/>
    <w:rsid w:val="003A5037"/>
    <w:rsid w:val="003A55FC"/>
    <w:rsid w:val="003B7051"/>
    <w:rsid w:val="003B7674"/>
    <w:rsid w:val="003C2EC3"/>
    <w:rsid w:val="003C53A4"/>
    <w:rsid w:val="003C573A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F0503"/>
    <w:rsid w:val="003F253A"/>
    <w:rsid w:val="003F3AB9"/>
    <w:rsid w:val="003F6661"/>
    <w:rsid w:val="00401FFB"/>
    <w:rsid w:val="00407BF0"/>
    <w:rsid w:val="00410601"/>
    <w:rsid w:val="00412FEA"/>
    <w:rsid w:val="00417942"/>
    <w:rsid w:val="00417E98"/>
    <w:rsid w:val="004231DE"/>
    <w:rsid w:val="00423364"/>
    <w:rsid w:val="00423F3E"/>
    <w:rsid w:val="0043007A"/>
    <w:rsid w:val="00434451"/>
    <w:rsid w:val="00436F30"/>
    <w:rsid w:val="00437B19"/>
    <w:rsid w:val="00442DCF"/>
    <w:rsid w:val="0044499C"/>
    <w:rsid w:val="00444C02"/>
    <w:rsid w:val="00445E20"/>
    <w:rsid w:val="0044766D"/>
    <w:rsid w:val="0045065A"/>
    <w:rsid w:val="00450B02"/>
    <w:rsid w:val="00454C0A"/>
    <w:rsid w:val="004567AF"/>
    <w:rsid w:val="00460531"/>
    <w:rsid w:val="00460B84"/>
    <w:rsid w:val="00462E56"/>
    <w:rsid w:val="00475605"/>
    <w:rsid w:val="00481A2D"/>
    <w:rsid w:val="00482CD3"/>
    <w:rsid w:val="004907E7"/>
    <w:rsid w:val="00492B68"/>
    <w:rsid w:val="0049568E"/>
    <w:rsid w:val="004A22DC"/>
    <w:rsid w:val="004A4DA7"/>
    <w:rsid w:val="004B1A5E"/>
    <w:rsid w:val="004B3BA4"/>
    <w:rsid w:val="004B3DFD"/>
    <w:rsid w:val="004B4E1A"/>
    <w:rsid w:val="004C08E9"/>
    <w:rsid w:val="004C1300"/>
    <w:rsid w:val="004C2AB1"/>
    <w:rsid w:val="004C6591"/>
    <w:rsid w:val="004C7F30"/>
    <w:rsid w:val="004D038A"/>
    <w:rsid w:val="004D0F89"/>
    <w:rsid w:val="004D15E9"/>
    <w:rsid w:val="004D22FC"/>
    <w:rsid w:val="004D56DA"/>
    <w:rsid w:val="004E4FC1"/>
    <w:rsid w:val="004F1C38"/>
    <w:rsid w:val="004F1C93"/>
    <w:rsid w:val="004F3252"/>
    <w:rsid w:val="004F3D07"/>
    <w:rsid w:val="004F4AAA"/>
    <w:rsid w:val="0050146F"/>
    <w:rsid w:val="0050168C"/>
    <w:rsid w:val="00502EF7"/>
    <w:rsid w:val="00504F81"/>
    <w:rsid w:val="00513E78"/>
    <w:rsid w:val="00521509"/>
    <w:rsid w:val="00522328"/>
    <w:rsid w:val="00525041"/>
    <w:rsid w:val="005255FB"/>
    <w:rsid w:val="00530820"/>
    <w:rsid w:val="00533DCC"/>
    <w:rsid w:val="0053468D"/>
    <w:rsid w:val="005347EE"/>
    <w:rsid w:val="00535768"/>
    <w:rsid w:val="00535DA0"/>
    <w:rsid w:val="00540803"/>
    <w:rsid w:val="00543E52"/>
    <w:rsid w:val="0054591E"/>
    <w:rsid w:val="00546FC8"/>
    <w:rsid w:val="00547135"/>
    <w:rsid w:val="0055188C"/>
    <w:rsid w:val="005547A0"/>
    <w:rsid w:val="005567F9"/>
    <w:rsid w:val="0055757A"/>
    <w:rsid w:val="005606B9"/>
    <w:rsid w:val="00560C46"/>
    <w:rsid w:val="00563EAA"/>
    <w:rsid w:val="005661A0"/>
    <w:rsid w:val="00572306"/>
    <w:rsid w:val="0057509E"/>
    <w:rsid w:val="00575B79"/>
    <w:rsid w:val="005806FA"/>
    <w:rsid w:val="0058242E"/>
    <w:rsid w:val="0058273F"/>
    <w:rsid w:val="005829A8"/>
    <w:rsid w:val="00583B75"/>
    <w:rsid w:val="00585989"/>
    <w:rsid w:val="00594AA6"/>
    <w:rsid w:val="005971AB"/>
    <w:rsid w:val="005A0D3D"/>
    <w:rsid w:val="005A4067"/>
    <w:rsid w:val="005A4D9F"/>
    <w:rsid w:val="005B1B70"/>
    <w:rsid w:val="005B45A5"/>
    <w:rsid w:val="005B46D5"/>
    <w:rsid w:val="005B4ABC"/>
    <w:rsid w:val="005B610A"/>
    <w:rsid w:val="005C0012"/>
    <w:rsid w:val="005C118D"/>
    <w:rsid w:val="005C2D60"/>
    <w:rsid w:val="005C6104"/>
    <w:rsid w:val="005C6FE0"/>
    <w:rsid w:val="005D3363"/>
    <w:rsid w:val="005D343C"/>
    <w:rsid w:val="005D362D"/>
    <w:rsid w:val="005D451A"/>
    <w:rsid w:val="005D7923"/>
    <w:rsid w:val="005D79BE"/>
    <w:rsid w:val="005E0083"/>
    <w:rsid w:val="005E0EC3"/>
    <w:rsid w:val="005E13D8"/>
    <w:rsid w:val="005E23C9"/>
    <w:rsid w:val="005E39B2"/>
    <w:rsid w:val="005E5777"/>
    <w:rsid w:val="005F0078"/>
    <w:rsid w:val="005F05BA"/>
    <w:rsid w:val="005F389B"/>
    <w:rsid w:val="005F41B3"/>
    <w:rsid w:val="005F699B"/>
    <w:rsid w:val="005F6F9C"/>
    <w:rsid w:val="005F7260"/>
    <w:rsid w:val="0060180D"/>
    <w:rsid w:val="006037C7"/>
    <w:rsid w:val="00604396"/>
    <w:rsid w:val="006069B4"/>
    <w:rsid w:val="00607644"/>
    <w:rsid w:val="0061359C"/>
    <w:rsid w:val="00614C55"/>
    <w:rsid w:val="0062263A"/>
    <w:rsid w:val="006229D0"/>
    <w:rsid w:val="00622BA6"/>
    <w:rsid w:val="00626A7C"/>
    <w:rsid w:val="00627AA9"/>
    <w:rsid w:val="0063038B"/>
    <w:rsid w:val="00630589"/>
    <w:rsid w:val="00633036"/>
    <w:rsid w:val="006331B3"/>
    <w:rsid w:val="006352A7"/>
    <w:rsid w:val="00636F89"/>
    <w:rsid w:val="00637EAE"/>
    <w:rsid w:val="00641A1A"/>
    <w:rsid w:val="00646682"/>
    <w:rsid w:val="00646943"/>
    <w:rsid w:val="00650490"/>
    <w:rsid w:val="00651014"/>
    <w:rsid w:val="0065253A"/>
    <w:rsid w:val="00652D75"/>
    <w:rsid w:val="006540B1"/>
    <w:rsid w:val="006579ED"/>
    <w:rsid w:val="0066364D"/>
    <w:rsid w:val="0066368E"/>
    <w:rsid w:val="0066504A"/>
    <w:rsid w:val="00671253"/>
    <w:rsid w:val="00672070"/>
    <w:rsid w:val="00673CED"/>
    <w:rsid w:val="00674080"/>
    <w:rsid w:val="00674854"/>
    <w:rsid w:val="00675066"/>
    <w:rsid w:val="00676F72"/>
    <w:rsid w:val="00676FF9"/>
    <w:rsid w:val="00682304"/>
    <w:rsid w:val="0068580A"/>
    <w:rsid w:val="0068598F"/>
    <w:rsid w:val="00686EDA"/>
    <w:rsid w:val="006943DB"/>
    <w:rsid w:val="006A100F"/>
    <w:rsid w:val="006B002F"/>
    <w:rsid w:val="006B2152"/>
    <w:rsid w:val="006B4673"/>
    <w:rsid w:val="006B4C93"/>
    <w:rsid w:val="006B5086"/>
    <w:rsid w:val="006B7075"/>
    <w:rsid w:val="006C0B16"/>
    <w:rsid w:val="006C1BFA"/>
    <w:rsid w:val="006C4826"/>
    <w:rsid w:val="006D07B1"/>
    <w:rsid w:val="006D6C10"/>
    <w:rsid w:val="006D7141"/>
    <w:rsid w:val="006E0431"/>
    <w:rsid w:val="006E423E"/>
    <w:rsid w:val="006E4730"/>
    <w:rsid w:val="006E6515"/>
    <w:rsid w:val="006E67F3"/>
    <w:rsid w:val="006E7590"/>
    <w:rsid w:val="006F2787"/>
    <w:rsid w:val="006F2CAC"/>
    <w:rsid w:val="006F548A"/>
    <w:rsid w:val="006F6712"/>
    <w:rsid w:val="006F76AC"/>
    <w:rsid w:val="006F76D6"/>
    <w:rsid w:val="006F7717"/>
    <w:rsid w:val="00703F86"/>
    <w:rsid w:val="00705660"/>
    <w:rsid w:val="0070586C"/>
    <w:rsid w:val="00710BBB"/>
    <w:rsid w:val="007142E0"/>
    <w:rsid w:val="007321AE"/>
    <w:rsid w:val="00735281"/>
    <w:rsid w:val="00735791"/>
    <w:rsid w:val="00742D70"/>
    <w:rsid w:val="00743E0E"/>
    <w:rsid w:val="00746734"/>
    <w:rsid w:val="00747FC7"/>
    <w:rsid w:val="00750EA6"/>
    <w:rsid w:val="007561F4"/>
    <w:rsid w:val="0075668C"/>
    <w:rsid w:val="007613AE"/>
    <w:rsid w:val="00764BFB"/>
    <w:rsid w:val="00773A23"/>
    <w:rsid w:val="00774BB3"/>
    <w:rsid w:val="00774F67"/>
    <w:rsid w:val="00780BF1"/>
    <w:rsid w:val="00785A4C"/>
    <w:rsid w:val="00787386"/>
    <w:rsid w:val="00787BE3"/>
    <w:rsid w:val="00790241"/>
    <w:rsid w:val="00792F1D"/>
    <w:rsid w:val="007A2647"/>
    <w:rsid w:val="007B2138"/>
    <w:rsid w:val="007B2552"/>
    <w:rsid w:val="007B401F"/>
    <w:rsid w:val="007B4785"/>
    <w:rsid w:val="007B584F"/>
    <w:rsid w:val="007C488E"/>
    <w:rsid w:val="007C7560"/>
    <w:rsid w:val="007D0D80"/>
    <w:rsid w:val="007D3F97"/>
    <w:rsid w:val="007D7937"/>
    <w:rsid w:val="007E5304"/>
    <w:rsid w:val="007E5DCE"/>
    <w:rsid w:val="007F057C"/>
    <w:rsid w:val="007F2BF6"/>
    <w:rsid w:val="007F4EC0"/>
    <w:rsid w:val="008001F4"/>
    <w:rsid w:val="008020AE"/>
    <w:rsid w:val="008039D9"/>
    <w:rsid w:val="0080552A"/>
    <w:rsid w:val="008104A0"/>
    <w:rsid w:val="00814426"/>
    <w:rsid w:val="00816393"/>
    <w:rsid w:val="00816AF5"/>
    <w:rsid w:val="008203B7"/>
    <w:rsid w:val="00823199"/>
    <w:rsid w:val="008233A5"/>
    <w:rsid w:val="00827A9A"/>
    <w:rsid w:val="00834041"/>
    <w:rsid w:val="00836EDA"/>
    <w:rsid w:val="008434EB"/>
    <w:rsid w:val="008446DF"/>
    <w:rsid w:val="00845F79"/>
    <w:rsid w:val="00846531"/>
    <w:rsid w:val="00851E80"/>
    <w:rsid w:val="00855D60"/>
    <w:rsid w:val="008573A9"/>
    <w:rsid w:val="00863DE7"/>
    <w:rsid w:val="00870D87"/>
    <w:rsid w:val="00872A57"/>
    <w:rsid w:val="008757EB"/>
    <w:rsid w:val="0087634B"/>
    <w:rsid w:val="008774B5"/>
    <w:rsid w:val="00877D64"/>
    <w:rsid w:val="008800BA"/>
    <w:rsid w:val="00885D5C"/>
    <w:rsid w:val="008872DA"/>
    <w:rsid w:val="008879D7"/>
    <w:rsid w:val="008938D3"/>
    <w:rsid w:val="008B259E"/>
    <w:rsid w:val="008B31EA"/>
    <w:rsid w:val="008B6C27"/>
    <w:rsid w:val="008C1179"/>
    <w:rsid w:val="008C474D"/>
    <w:rsid w:val="008C63B4"/>
    <w:rsid w:val="008D4CF4"/>
    <w:rsid w:val="008D6C78"/>
    <w:rsid w:val="008E176D"/>
    <w:rsid w:val="008F13F4"/>
    <w:rsid w:val="008F1C12"/>
    <w:rsid w:val="008F37FF"/>
    <w:rsid w:val="009012BA"/>
    <w:rsid w:val="00903FC3"/>
    <w:rsid w:val="009134E6"/>
    <w:rsid w:val="009254ED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71310"/>
    <w:rsid w:val="00974D51"/>
    <w:rsid w:val="0097575E"/>
    <w:rsid w:val="00977A4C"/>
    <w:rsid w:val="00980E31"/>
    <w:rsid w:val="009830DA"/>
    <w:rsid w:val="009857C1"/>
    <w:rsid w:val="009861BB"/>
    <w:rsid w:val="009A42D2"/>
    <w:rsid w:val="009A5D0D"/>
    <w:rsid w:val="009B0F2C"/>
    <w:rsid w:val="009B1677"/>
    <w:rsid w:val="009B526C"/>
    <w:rsid w:val="009B6C21"/>
    <w:rsid w:val="009C6CE1"/>
    <w:rsid w:val="009D048D"/>
    <w:rsid w:val="009D0FE4"/>
    <w:rsid w:val="009D765D"/>
    <w:rsid w:val="009E01D1"/>
    <w:rsid w:val="009E3BD1"/>
    <w:rsid w:val="009E4A81"/>
    <w:rsid w:val="009F2ADA"/>
    <w:rsid w:val="009F2C24"/>
    <w:rsid w:val="009F63C6"/>
    <w:rsid w:val="009F7FBC"/>
    <w:rsid w:val="00A0185B"/>
    <w:rsid w:val="00A02B59"/>
    <w:rsid w:val="00A04072"/>
    <w:rsid w:val="00A07B9D"/>
    <w:rsid w:val="00A07EE5"/>
    <w:rsid w:val="00A1465C"/>
    <w:rsid w:val="00A15795"/>
    <w:rsid w:val="00A16722"/>
    <w:rsid w:val="00A201B4"/>
    <w:rsid w:val="00A20541"/>
    <w:rsid w:val="00A206A8"/>
    <w:rsid w:val="00A229F8"/>
    <w:rsid w:val="00A2545E"/>
    <w:rsid w:val="00A27FF0"/>
    <w:rsid w:val="00A32571"/>
    <w:rsid w:val="00A3440A"/>
    <w:rsid w:val="00A344F4"/>
    <w:rsid w:val="00A35C95"/>
    <w:rsid w:val="00A36BE9"/>
    <w:rsid w:val="00A410E7"/>
    <w:rsid w:val="00A420E3"/>
    <w:rsid w:val="00A51226"/>
    <w:rsid w:val="00A5151B"/>
    <w:rsid w:val="00A5158A"/>
    <w:rsid w:val="00A5240F"/>
    <w:rsid w:val="00A609E9"/>
    <w:rsid w:val="00A61142"/>
    <w:rsid w:val="00A62F83"/>
    <w:rsid w:val="00A65113"/>
    <w:rsid w:val="00A6718A"/>
    <w:rsid w:val="00A7053A"/>
    <w:rsid w:val="00A75927"/>
    <w:rsid w:val="00A8323E"/>
    <w:rsid w:val="00A83326"/>
    <w:rsid w:val="00A94159"/>
    <w:rsid w:val="00AA0C83"/>
    <w:rsid w:val="00AA12A0"/>
    <w:rsid w:val="00AA3C45"/>
    <w:rsid w:val="00AA4810"/>
    <w:rsid w:val="00AA5BE3"/>
    <w:rsid w:val="00AA5D50"/>
    <w:rsid w:val="00AA6025"/>
    <w:rsid w:val="00AB3269"/>
    <w:rsid w:val="00AB428F"/>
    <w:rsid w:val="00AB6148"/>
    <w:rsid w:val="00AB7611"/>
    <w:rsid w:val="00AB7EFC"/>
    <w:rsid w:val="00AC3354"/>
    <w:rsid w:val="00AD7B93"/>
    <w:rsid w:val="00AE1B83"/>
    <w:rsid w:val="00AE3104"/>
    <w:rsid w:val="00AF1705"/>
    <w:rsid w:val="00B01378"/>
    <w:rsid w:val="00B03ED5"/>
    <w:rsid w:val="00B03F61"/>
    <w:rsid w:val="00B103EF"/>
    <w:rsid w:val="00B11083"/>
    <w:rsid w:val="00B129DA"/>
    <w:rsid w:val="00B1597F"/>
    <w:rsid w:val="00B16D2E"/>
    <w:rsid w:val="00B24514"/>
    <w:rsid w:val="00B27771"/>
    <w:rsid w:val="00B336F1"/>
    <w:rsid w:val="00B35421"/>
    <w:rsid w:val="00B44608"/>
    <w:rsid w:val="00B45F99"/>
    <w:rsid w:val="00B5131D"/>
    <w:rsid w:val="00B52C2B"/>
    <w:rsid w:val="00B5686F"/>
    <w:rsid w:val="00B6029F"/>
    <w:rsid w:val="00B627D0"/>
    <w:rsid w:val="00B7021E"/>
    <w:rsid w:val="00B72276"/>
    <w:rsid w:val="00B72722"/>
    <w:rsid w:val="00B80996"/>
    <w:rsid w:val="00B80B7D"/>
    <w:rsid w:val="00B81DE5"/>
    <w:rsid w:val="00B82AE2"/>
    <w:rsid w:val="00B83C80"/>
    <w:rsid w:val="00B83DDD"/>
    <w:rsid w:val="00B83FE8"/>
    <w:rsid w:val="00B85341"/>
    <w:rsid w:val="00B86163"/>
    <w:rsid w:val="00B87D50"/>
    <w:rsid w:val="00B947F5"/>
    <w:rsid w:val="00B95604"/>
    <w:rsid w:val="00B973C4"/>
    <w:rsid w:val="00BA0B06"/>
    <w:rsid w:val="00BA10B5"/>
    <w:rsid w:val="00BA49AA"/>
    <w:rsid w:val="00BA50E9"/>
    <w:rsid w:val="00BA5B05"/>
    <w:rsid w:val="00BB1216"/>
    <w:rsid w:val="00BB1AFC"/>
    <w:rsid w:val="00BB1F41"/>
    <w:rsid w:val="00BB4F07"/>
    <w:rsid w:val="00BB4FA1"/>
    <w:rsid w:val="00BB78DF"/>
    <w:rsid w:val="00BB7ED4"/>
    <w:rsid w:val="00BC17D2"/>
    <w:rsid w:val="00BC2C7A"/>
    <w:rsid w:val="00BC5283"/>
    <w:rsid w:val="00BD0166"/>
    <w:rsid w:val="00BD54B2"/>
    <w:rsid w:val="00BD6AE3"/>
    <w:rsid w:val="00BE1269"/>
    <w:rsid w:val="00BE4214"/>
    <w:rsid w:val="00BF04AA"/>
    <w:rsid w:val="00BF1F9D"/>
    <w:rsid w:val="00BF3F00"/>
    <w:rsid w:val="00C021AD"/>
    <w:rsid w:val="00C063A7"/>
    <w:rsid w:val="00C06C6D"/>
    <w:rsid w:val="00C06CA5"/>
    <w:rsid w:val="00C12145"/>
    <w:rsid w:val="00C1333C"/>
    <w:rsid w:val="00C14573"/>
    <w:rsid w:val="00C15728"/>
    <w:rsid w:val="00C211DE"/>
    <w:rsid w:val="00C2146F"/>
    <w:rsid w:val="00C21BCC"/>
    <w:rsid w:val="00C22260"/>
    <w:rsid w:val="00C26BCD"/>
    <w:rsid w:val="00C31B0B"/>
    <w:rsid w:val="00C31F90"/>
    <w:rsid w:val="00C322FC"/>
    <w:rsid w:val="00C338F5"/>
    <w:rsid w:val="00C44C2B"/>
    <w:rsid w:val="00C5093A"/>
    <w:rsid w:val="00C525A7"/>
    <w:rsid w:val="00C54881"/>
    <w:rsid w:val="00C5516C"/>
    <w:rsid w:val="00C55FFE"/>
    <w:rsid w:val="00C6083B"/>
    <w:rsid w:val="00C61D45"/>
    <w:rsid w:val="00C62818"/>
    <w:rsid w:val="00C66159"/>
    <w:rsid w:val="00C67F13"/>
    <w:rsid w:val="00C7203A"/>
    <w:rsid w:val="00C72810"/>
    <w:rsid w:val="00C72C62"/>
    <w:rsid w:val="00C7759F"/>
    <w:rsid w:val="00C807C7"/>
    <w:rsid w:val="00C83622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52BA"/>
    <w:rsid w:val="00CC5A4A"/>
    <w:rsid w:val="00CD473E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B07"/>
    <w:rsid w:val="00D062BB"/>
    <w:rsid w:val="00D06F63"/>
    <w:rsid w:val="00D076DA"/>
    <w:rsid w:val="00D076E8"/>
    <w:rsid w:val="00D12A45"/>
    <w:rsid w:val="00D146B7"/>
    <w:rsid w:val="00D20756"/>
    <w:rsid w:val="00D2209D"/>
    <w:rsid w:val="00D24E86"/>
    <w:rsid w:val="00D25C8C"/>
    <w:rsid w:val="00D27321"/>
    <w:rsid w:val="00D3544E"/>
    <w:rsid w:val="00D37870"/>
    <w:rsid w:val="00D415CF"/>
    <w:rsid w:val="00D45A2C"/>
    <w:rsid w:val="00D4694F"/>
    <w:rsid w:val="00D5190A"/>
    <w:rsid w:val="00D51B20"/>
    <w:rsid w:val="00D573FD"/>
    <w:rsid w:val="00D61254"/>
    <w:rsid w:val="00D61344"/>
    <w:rsid w:val="00D662A2"/>
    <w:rsid w:val="00D67A59"/>
    <w:rsid w:val="00D67AD0"/>
    <w:rsid w:val="00D67C91"/>
    <w:rsid w:val="00D76A0E"/>
    <w:rsid w:val="00D806CF"/>
    <w:rsid w:val="00D808DA"/>
    <w:rsid w:val="00D84036"/>
    <w:rsid w:val="00D8672D"/>
    <w:rsid w:val="00D9105B"/>
    <w:rsid w:val="00D910E0"/>
    <w:rsid w:val="00D920BC"/>
    <w:rsid w:val="00D93C38"/>
    <w:rsid w:val="00D96DD4"/>
    <w:rsid w:val="00DA4455"/>
    <w:rsid w:val="00DA5115"/>
    <w:rsid w:val="00DB2576"/>
    <w:rsid w:val="00DB422F"/>
    <w:rsid w:val="00DB4EBC"/>
    <w:rsid w:val="00DB7139"/>
    <w:rsid w:val="00DC1F69"/>
    <w:rsid w:val="00DC3871"/>
    <w:rsid w:val="00DC4E0A"/>
    <w:rsid w:val="00DC7895"/>
    <w:rsid w:val="00DD4576"/>
    <w:rsid w:val="00DE1BFC"/>
    <w:rsid w:val="00DF1930"/>
    <w:rsid w:val="00DF2494"/>
    <w:rsid w:val="00DF28DE"/>
    <w:rsid w:val="00E03DDB"/>
    <w:rsid w:val="00E051D0"/>
    <w:rsid w:val="00E07169"/>
    <w:rsid w:val="00E07821"/>
    <w:rsid w:val="00E10E7F"/>
    <w:rsid w:val="00E10EEF"/>
    <w:rsid w:val="00E154DF"/>
    <w:rsid w:val="00E21BAE"/>
    <w:rsid w:val="00E33563"/>
    <w:rsid w:val="00E37E5C"/>
    <w:rsid w:val="00E4291E"/>
    <w:rsid w:val="00E4567B"/>
    <w:rsid w:val="00E46FAD"/>
    <w:rsid w:val="00E473A0"/>
    <w:rsid w:val="00E5224A"/>
    <w:rsid w:val="00E5282B"/>
    <w:rsid w:val="00E53D90"/>
    <w:rsid w:val="00E56D15"/>
    <w:rsid w:val="00E57DD1"/>
    <w:rsid w:val="00E64181"/>
    <w:rsid w:val="00E64B09"/>
    <w:rsid w:val="00E65ACF"/>
    <w:rsid w:val="00E65E9B"/>
    <w:rsid w:val="00E705B5"/>
    <w:rsid w:val="00E726A4"/>
    <w:rsid w:val="00E73CAF"/>
    <w:rsid w:val="00E754C2"/>
    <w:rsid w:val="00E85745"/>
    <w:rsid w:val="00E85873"/>
    <w:rsid w:val="00E909A7"/>
    <w:rsid w:val="00E9267E"/>
    <w:rsid w:val="00E952E9"/>
    <w:rsid w:val="00EA0FEA"/>
    <w:rsid w:val="00EA325D"/>
    <w:rsid w:val="00EA7309"/>
    <w:rsid w:val="00EB19C3"/>
    <w:rsid w:val="00EC3483"/>
    <w:rsid w:val="00EC5DEC"/>
    <w:rsid w:val="00EC6053"/>
    <w:rsid w:val="00EC6883"/>
    <w:rsid w:val="00EC70D3"/>
    <w:rsid w:val="00EC71B8"/>
    <w:rsid w:val="00ED3686"/>
    <w:rsid w:val="00ED5BD2"/>
    <w:rsid w:val="00EE0660"/>
    <w:rsid w:val="00EE0EA8"/>
    <w:rsid w:val="00EE3466"/>
    <w:rsid w:val="00EE41D9"/>
    <w:rsid w:val="00EE51C9"/>
    <w:rsid w:val="00EF559A"/>
    <w:rsid w:val="00EF7AAB"/>
    <w:rsid w:val="00F013DF"/>
    <w:rsid w:val="00F064B5"/>
    <w:rsid w:val="00F12072"/>
    <w:rsid w:val="00F1346B"/>
    <w:rsid w:val="00F13AF9"/>
    <w:rsid w:val="00F1658F"/>
    <w:rsid w:val="00F17DA7"/>
    <w:rsid w:val="00F21315"/>
    <w:rsid w:val="00F22891"/>
    <w:rsid w:val="00F233CE"/>
    <w:rsid w:val="00F343F0"/>
    <w:rsid w:val="00F36050"/>
    <w:rsid w:val="00F402C2"/>
    <w:rsid w:val="00F42115"/>
    <w:rsid w:val="00F42251"/>
    <w:rsid w:val="00F47336"/>
    <w:rsid w:val="00F54133"/>
    <w:rsid w:val="00F568A8"/>
    <w:rsid w:val="00F57353"/>
    <w:rsid w:val="00F57FA7"/>
    <w:rsid w:val="00F62829"/>
    <w:rsid w:val="00F65219"/>
    <w:rsid w:val="00F666B8"/>
    <w:rsid w:val="00F678F5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62BA"/>
    <w:rsid w:val="00FA7A8A"/>
    <w:rsid w:val="00FB7E9F"/>
    <w:rsid w:val="00FC75D9"/>
    <w:rsid w:val="00FE1357"/>
    <w:rsid w:val="00FE4024"/>
    <w:rsid w:val="00FE5CCE"/>
    <w:rsid w:val="00FE5CD8"/>
    <w:rsid w:val="00FF2015"/>
    <w:rsid w:val="00FF3B57"/>
    <w:rsid w:val="00FF3F98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731F-A360-44E3-BE64-74781C5F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1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Kozlov</cp:lastModifiedBy>
  <cp:revision>257</cp:revision>
  <cp:lastPrinted>2017-05-03T12:30:00Z</cp:lastPrinted>
  <dcterms:created xsi:type="dcterms:W3CDTF">2014-03-26T19:00:00Z</dcterms:created>
  <dcterms:modified xsi:type="dcterms:W3CDTF">2017-08-16T08:19:00Z</dcterms:modified>
</cp:coreProperties>
</file>